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77989" w14:textId="77777777" w:rsidR="00C7705E" w:rsidRDefault="00C7705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26E4A65" w14:textId="77777777" w:rsidR="00CB32FE" w:rsidRDefault="00F410E2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A5F9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9E27017" wp14:editId="0EF30484">
            <wp:simplePos x="0" y="0"/>
            <wp:positionH relativeFrom="column">
              <wp:posOffset>2635885</wp:posOffset>
            </wp:positionH>
            <wp:positionV relativeFrom="paragraph">
              <wp:posOffset>38735</wp:posOffset>
            </wp:positionV>
            <wp:extent cx="862965" cy="104775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8E56C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7F64D2E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EFBBB99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A58A6E9" w14:textId="77777777" w:rsidR="00CB32FE" w:rsidRPr="00D67B82" w:rsidRDefault="00CB32FE" w:rsidP="00CB32F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67B82">
        <w:rPr>
          <w:rFonts w:ascii="TH SarabunPSK" w:hAnsi="TH SarabunPSK" w:cs="TH SarabunPSK" w:hint="cs"/>
          <w:b/>
          <w:bCs/>
          <w:sz w:val="56"/>
          <w:szCs w:val="56"/>
          <w:cs/>
        </w:rPr>
        <w:t>หน่วยการเรียนรู้อิงมาตรฐาน</w:t>
      </w:r>
    </w:p>
    <w:p w14:paraId="760819AC" w14:textId="77777777" w:rsidR="00CB32FE" w:rsidRPr="006F2AC8" w:rsidRDefault="00CB32FE" w:rsidP="00CB32FE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หัสวิชา  </w:t>
      </w:r>
      <w:r>
        <w:rPr>
          <w:rFonts w:ascii="TH SarabunPSK" w:hAnsi="TH SarabunPSK" w:cs="TH SarabunPSK"/>
          <w:b/>
          <w:bCs/>
          <w:sz w:val="48"/>
          <w:szCs w:val="48"/>
        </w:rPr>
        <w:t>……………………</w:t>
      </w: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ายวิชา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................................... </w:t>
      </w: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</w:p>
    <w:p w14:paraId="2FCDE44E" w14:textId="77777777" w:rsidR="00CB32FE" w:rsidRDefault="00CB32FE" w:rsidP="00CB32FE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 xml:space="preserve">ชั้นมัธยมศึกษาปีที่  </w:t>
      </w:r>
      <w:r>
        <w:rPr>
          <w:rFonts w:ascii="TH SarabunPSK" w:hAnsi="TH SarabunPSK" w:cs="TH SarabunPSK"/>
          <w:b/>
          <w:bCs/>
          <w:sz w:val="48"/>
          <w:szCs w:val="48"/>
        </w:rPr>
        <w:t>…………………</w:t>
      </w:r>
    </w:p>
    <w:p w14:paraId="08BC51E4" w14:textId="77777777" w:rsidR="00CB32FE" w:rsidRPr="006F2AC8" w:rsidRDefault="00CB32FE" w:rsidP="00CB32FE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B9E4B3B" w14:textId="77777777" w:rsidR="00CB32FE" w:rsidRPr="006F2AC8" w:rsidRDefault="00CB32FE" w:rsidP="00CB32FE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เรียนที่  </w:t>
      </w:r>
      <w:r w:rsidRPr="006F2AC8">
        <w:rPr>
          <w:rFonts w:ascii="TH SarabunPSK" w:hAnsi="TH SarabunPSK" w:cs="TH SarabunPSK"/>
          <w:b/>
          <w:bCs/>
          <w:sz w:val="48"/>
          <w:szCs w:val="48"/>
        </w:rPr>
        <w:t>1</w:t>
      </w: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 xml:space="preserve">  ปีการศึกษา  </w:t>
      </w:r>
      <w:r w:rsidRPr="006F2AC8">
        <w:rPr>
          <w:rFonts w:ascii="TH SarabunPSK" w:hAnsi="TH SarabunPSK" w:cs="TH SarabunPSK"/>
          <w:b/>
          <w:bCs/>
          <w:sz w:val="48"/>
          <w:szCs w:val="48"/>
        </w:rPr>
        <w:t>256</w:t>
      </w:r>
      <w:r>
        <w:rPr>
          <w:rFonts w:ascii="TH SarabunPSK" w:hAnsi="TH SarabunPSK" w:cs="TH SarabunPSK"/>
          <w:b/>
          <w:bCs/>
          <w:sz w:val="48"/>
          <w:szCs w:val="48"/>
        </w:rPr>
        <w:t>3</w:t>
      </w:r>
    </w:p>
    <w:p w14:paraId="42B8E123" w14:textId="77777777" w:rsidR="00CB32FE" w:rsidRP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9A1D93A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611753EB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6FB5402" w14:textId="77777777" w:rsidR="00CB32FE" w:rsidRPr="006F2AC8" w:rsidRDefault="00CB32FE" w:rsidP="00CB32FE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>จัดทำโดย</w:t>
      </w:r>
    </w:p>
    <w:p w14:paraId="02D2B150" w14:textId="77777777" w:rsidR="00CB32FE" w:rsidRPr="006F2AC8" w:rsidRDefault="00CB32FE" w:rsidP="00CB32FE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ชื่อ ................................... สกุล ..........................</w:t>
      </w:r>
    </w:p>
    <w:p w14:paraId="67E902B5" w14:textId="77777777" w:rsidR="00CB32FE" w:rsidRPr="006F2AC8" w:rsidRDefault="00CB32FE" w:rsidP="00CB32FE">
      <w:pPr>
        <w:spacing w:line="36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F2AC8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</w:t>
      </w:r>
    </w:p>
    <w:p w14:paraId="7119BFE1" w14:textId="77777777" w:rsidR="00CB32FE" w:rsidRDefault="00CB32FE" w:rsidP="00CB32F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3E321B0" w14:textId="77777777" w:rsidR="00CB32FE" w:rsidRDefault="00CB32FE" w:rsidP="00CB32F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B9015A9" w14:textId="77777777" w:rsidR="00CB32FE" w:rsidRDefault="00CB32FE" w:rsidP="00CB32F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19BBB21" w14:textId="77777777" w:rsidR="00CB32FE" w:rsidRPr="00282C47" w:rsidRDefault="00CB32FE" w:rsidP="00CB32F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82C47">
        <w:rPr>
          <w:rFonts w:ascii="TH SarabunPSK" w:hAnsi="TH SarabunPSK" w:cs="TH SarabunPSK" w:hint="cs"/>
          <w:b/>
          <w:bCs/>
          <w:sz w:val="48"/>
          <w:szCs w:val="48"/>
          <w:cs/>
        </w:rPr>
        <w:t>โรงเรียนมัธยมวัดบึงทองหลาง</w:t>
      </w:r>
    </w:p>
    <w:p w14:paraId="6E66A672" w14:textId="77777777" w:rsidR="00CB32FE" w:rsidRPr="00282C47" w:rsidRDefault="00CB32FE" w:rsidP="00CB32F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82C4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สำนักงานเขตพื้นที่การศึกษามัธยมศึกษา เขต </w:t>
      </w:r>
      <w:r w:rsidRPr="00282C47">
        <w:rPr>
          <w:rFonts w:ascii="TH SarabunPSK" w:hAnsi="TH SarabunPSK" w:cs="TH SarabunPSK"/>
          <w:b/>
          <w:bCs/>
          <w:sz w:val="48"/>
          <w:szCs w:val="48"/>
        </w:rPr>
        <w:t>2</w:t>
      </w:r>
    </w:p>
    <w:p w14:paraId="730C4BDC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39C73F38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BD10A68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4536"/>
        <w:gridCol w:w="2410"/>
      </w:tblGrid>
      <w:tr w:rsidR="00CB32FE" w:rsidRPr="004804F6" w14:paraId="50CA8EE5" w14:textId="77777777" w:rsidTr="00167EA4">
        <w:tc>
          <w:tcPr>
            <w:tcW w:w="9322" w:type="dxa"/>
            <w:gridSpan w:val="3"/>
            <w:vAlign w:val="center"/>
            <w:hideMark/>
          </w:tcPr>
          <w:p w14:paraId="0D890111" w14:textId="77777777" w:rsidR="00CB32FE" w:rsidRPr="00F410E2" w:rsidRDefault="00CB64FA" w:rsidP="00167EA4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F410E2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lastRenderedPageBreak/>
              <w:drawing>
                <wp:inline distT="0" distB="0" distL="0" distR="0" wp14:anchorId="1C00ED7C" wp14:editId="6AA363FE">
                  <wp:extent cx="506215" cy="637835"/>
                  <wp:effectExtent l="0" t="0" r="8255" b="0"/>
                  <wp:docPr id="4" name="รูปภาพ 4" descr="D:\Education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ducation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77" cy="65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A8F03" w14:textId="77777777" w:rsidR="00CB32FE" w:rsidRPr="00F410E2" w:rsidRDefault="00CB32FE" w:rsidP="00167EA4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D5BE1" w14:textId="77777777" w:rsidR="00CB32FE" w:rsidRPr="00F410E2" w:rsidRDefault="00CB32FE" w:rsidP="00F410E2">
            <w:pPr>
              <w:pStyle w:val="Titl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กลุ่มสาระการเรียนรู้</w:t>
            </w:r>
            <w:r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</w:tr>
      <w:tr w:rsidR="00CB32FE" w:rsidRPr="00F410E2" w14:paraId="3C966872" w14:textId="77777777" w:rsidTr="00167EA4">
        <w:tc>
          <w:tcPr>
            <w:tcW w:w="2376" w:type="dxa"/>
            <w:vAlign w:val="center"/>
            <w:hideMark/>
          </w:tcPr>
          <w:p w14:paraId="05D8BDF6" w14:textId="77777777" w:rsidR="00CB32FE" w:rsidRPr="00F410E2" w:rsidRDefault="00CB32FE" w:rsidP="00F410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</w:tc>
        <w:tc>
          <w:tcPr>
            <w:tcW w:w="4536" w:type="dxa"/>
            <w:vAlign w:val="center"/>
            <w:hideMark/>
          </w:tcPr>
          <w:p w14:paraId="66FC46E1" w14:textId="77777777" w:rsidR="00CB32FE" w:rsidRPr="00F410E2" w:rsidRDefault="00CB32FE" w:rsidP="00F4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410" w:type="dxa"/>
            <w:vAlign w:val="center"/>
            <w:hideMark/>
          </w:tcPr>
          <w:p w14:paraId="77380EA3" w14:textId="77777777" w:rsidR="00CB32FE" w:rsidRPr="00F410E2" w:rsidRDefault="00CB32FE" w:rsidP="00F410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มัธยมศึกษาปีที่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</w:tr>
      <w:tr w:rsidR="00CB32FE" w:rsidRPr="00F410E2" w14:paraId="0218D92A" w14:textId="77777777" w:rsidTr="00167EA4">
        <w:tc>
          <w:tcPr>
            <w:tcW w:w="2376" w:type="dxa"/>
            <w:vAlign w:val="center"/>
          </w:tcPr>
          <w:p w14:paraId="7131A02C" w14:textId="77777777" w:rsidR="00CB32FE" w:rsidRPr="00F410E2" w:rsidRDefault="00CB32FE" w:rsidP="00F410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4536" w:type="dxa"/>
            <w:vAlign w:val="center"/>
            <w:hideMark/>
          </w:tcPr>
          <w:p w14:paraId="17DAB21F" w14:textId="77777777" w:rsidR="00CB32FE" w:rsidRPr="00F410E2" w:rsidRDefault="00CB32FE" w:rsidP="00F410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410" w:type="dxa"/>
            <w:vAlign w:val="center"/>
            <w:hideMark/>
          </w:tcPr>
          <w:p w14:paraId="3BF005BC" w14:textId="77777777" w:rsidR="00CB32FE" w:rsidRPr="00F410E2" w:rsidRDefault="00CB32FE" w:rsidP="00F410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F41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 </w:t>
            </w:r>
          </w:p>
        </w:tc>
      </w:tr>
    </w:tbl>
    <w:p w14:paraId="0E4FC7E6" w14:textId="77777777" w:rsidR="00CB32FE" w:rsidRPr="00F410E2" w:rsidRDefault="00F410E2" w:rsidP="00C7705E">
      <w:pPr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F410E2">
        <w:rPr>
          <w:rFonts w:ascii="TH Sarabun New" w:hAnsi="TH Sarabun New" w:cs="TH Sarabun New"/>
          <w:color w:val="000000"/>
          <w:sz w:val="36"/>
          <w:szCs w:val="36"/>
        </w:rPr>
        <w:t>----------------------------------------</w:t>
      </w:r>
    </w:p>
    <w:p w14:paraId="25B47968" w14:textId="77777777" w:rsidR="00CB32FE" w:rsidRDefault="00CB32FE" w:rsidP="00CB32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04F6">
        <w:rPr>
          <w:rFonts w:ascii="TH SarabunPSK" w:hAnsi="TH SarabunPSK" w:cs="TH SarabunPSK"/>
          <w:sz w:val="32"/>
          <w:szCs w:val="32"/>
        </w:rPr>
        <w:tab/>
      </w:r>
      <w:r w:rsidRPr="00F410E2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="00F410E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</w:t>
      </w:r>
    </w:p>
    <w:p w14:paraId="17A253C4" w14:textId="77777777" w:rsidR="00F410E2" w:rsidRPr="004804F6" w:rsidRDefault="00F410E2" w:rsidP="00F41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49743688" w14:textId="77777777" w:rsidR="00F410E2" w:rsidRPr="004804F6" w:rsidRDefault="00F410E2" w:rsidP="00F41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0A5CDF51" w14:textId="77777777" w:rsidR="00F410E2" w:rsidRPr="001C299F" w:rsidRDefault="00F410E2" w:rsidP="00CB32F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EFED16" w14:textId="77777777" w:rsidR="00CB32FE" w:rsidRDefault="00CB32FE" w:rsidP="00CB32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10E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 </w:t>
      </w:r>
      <w:r w:rsidR="00F410E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3A67237C" w14:textId="77777777" w:rsidR="00F410E2" w:rsidRDefault="00F410E2" w:rsidP="00F41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1C91242" w14:textId="77777777" w:rsidR="00F410E2" w:rsidRPr="004804F6" w:rsidRDefault="00F410E2" w:rsidP="00F410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9CE2905" w14:textId="77777777" w:rsidR="00F410E2" w:rsidRPr="001C299F" w:rsidRDefault="00F410E2" w:rsidP="00CB32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0883C0" w14:textId="77777777" w:rsidR="00CB32FE" w:rsidRDefault="00CB32FE" w:rsidP="00F410E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410E2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F410E2" w:rsidRPr="00F41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10E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2B33BE9" w14:textId="77777777" w:rsidR="00CB32FE" w:rsidRPr="004804F6" w:rsidRDefault="00F410E2" w:rsidP="00CB32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10E2758" w14:textId="77777777" w:rsidR="00F410E2" w:rsidRDefault="00F410E2" w:rsidP="00CB32F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0842AC" w14:textId="77777777" w:rsidR="00F410E2" w:rsidRDefault="00F410E2" w:rsidP="00CB32F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F282F3" w14:textId="77777777" w:rsidR="00F410E2" w:rsidRDefault="00F410E2" w:rsidP="00CB32F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965C2D" w14:textId="77777777" w:rsidR="00F410E2" w:rsidRDefault="00F410E2" w:rsidP="00CB32F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5AF129" w14:textId="77777777" w:rsidR="00CB32FE" w:rsidRPr="004804F6" w:rsidRDefault="00CB32FE" w:rsidP="00CB32F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04F6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  <w:r w:rsidR="00BB5239">
        <w:rPr>
          <w:rFonts w:ascii="TH SarabunPSK" w:hAnsi="TH SarabunPSK" w:cs="TH SarabunPSK" w:hint="cs"/>
          <w:b/>
          <w:bCs/>
          <w:sz w:val="32"/>
          <w:szCs w:val="32"/>
          <w:cs/>
        </w:rPr>
        <w:t>/ผลการเรียนรู้</w:t>
      </w:r>
    </w:p>
    <w:p w14:paraId="7EE26EF5" w14:textId="77777777" w:rsidR="00CB32FE" w:rsidRPr="00BB4323" w:rsidRDefault="00F410E2" w:rsidP="00CB32FE">
      <w:pPr>
        <w:tabs>
          <w:tab w:val="left" w:pos="567"/>
          <w:tab w:val="left" w:pos="1418"/>
          <w:tab w:val="left" w:pos="2268"/>
          <w:tab w:val="left" w:pos="3119"/>
          <w:tab w:val="left" w:pos="3969"/>
          <w:tab w:val="left" w:pos="4820"/>
          <w:tab w:val="left" w:pos="5670"/>
          <w:tab w:val="left" w:pos="6521"/>
          <w:tab w:val="left" w:pos="7371"/>
          <w:tab w:val="left" w:pos="82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C7AEA1" w14:textId="77777777" w:rsidR="00CB32FE" w:rsidRDefault="00CB32FE" w:rsidP="00CB32F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3A83399E" w14:textId="77777777" w:rsidR="00CB32FE" w:rsidRPr="00F410E2" w:rsidRDefault="00CB32FE" w:rsidP="00CB32F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10E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F41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F410E2" w:rsidRPr="00F410E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F410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14:paraId="57464826" w14:textId="77777777" w:rsidR="00BB5239" w:rsidRPr="00F410E2" w:rsidRDefault="00BB5239" w:rsidP="00BB5239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10E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F410E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..............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14:paraId="3E4ACD45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6B1A662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848E107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EEDCB2C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39813C1" w14:textId="77777777" w:rsidR="00F410E2" w:rsidRDefault="00F410E2">
      <w:pPr>
        <w:spacing w:after="160" w:line="259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br w:type="page"/>
      </w:r>
    </w:p>
    <w:p w14:paraId="1C3A9281" w14:textId="77777777" w:rsidR="00CB32FE" w:rsidRDefault="00CB64FA" w:rsidP="00CB32FE">
      <w:pPr>
        <w:jc w:val="center"/>
        <w:rPr>
          <w:rFonts w:ascii="TH SarabunPSK" w:hAnsi="TH SarabunPSK" w:cs="TH SarabunPSK"/>
          <w:sz w:val="32"/>
          <w:szCs w:val="32"/>
        </w:rPr>
      </w:pPr>
      <w:r w:rsidRPr="00F410E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3FFF16" wp14:editId="4729B37A">
            <wp:extent cx="506215" cy="637835"/>
            <wp:effectExtent l="0" t="0" r="8255" b="0"/>
            <wp:docPr id="6" name="รูปภาพ 6" descr="D:\Education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7" cy="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2BF8" w14:textId="77777777" w:rsidR="00DB66D7" w:rsidRDefault="00F410E2" w:rsidP="00CB32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วิเคราะห์หลักสูตรรายวิ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108A790D" w14:textId="77777777" w:rsidR="00CB32FE" w:rsidRPr="005109E3" w:rsidRDefault="00CB32FE" w:rsidP="00CB32FE">
      <w:pPr>
        <w:jc w:val="center"/>
        <w:rPr>
          <w:rFonts w:ascii="TH SarabunPSK" w:hAnsi="TH SarabunPSK" w:cs="TH SarabunPSK"/>
          <w:sz w:val="32"/>
          <w:szCs w:val="32"/>
        </w:rPr>
      </w:pPr>
      <w:r w:rsidRPr="005109E3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7419B4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B52A4CA" w14:textId="77777777" w:rsidR="00CB32FE" w:rsidRPr="005109E3" w:rsidRDefault="00CB32FE" w:rsidP="00CB32FE">
      <w:pPr>
        <w:rPr>
          <w:rFonts w:ascii="TH SarabunPSK" w:hAnsi="TH SarabunPSK" w:cs="TH SarabunPSK"/>
          <w:sz w:val="32"/>
          <w:szCs w:val="32"/>
        </w:rPr>
      </w:pPr>
      <w:r w:rsidRPr="005109E3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5109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19B4">
        <w:rPr>
          <w:rFonts w:ascii="TH SarabunPSK" w:hAnsi="TH SarabunPSK" w:cs="TH SarabunPSK"/>
          <w:sz w:val="32"/>
          <w:szCs w:val="32"/>
          <w:lang w:val="en-GB"/>
        </w:rPr>
        <w:t>……………………</w:t>
      </w:r>
      <w:r w:rsidRPr="005109E3">
        <w:rPr>
          <w:rFonts w:ascii="TH SarabunPSK" w:hAnsi="TH SarabunPSK" w:cs="TH SarabunPSK" w:hint="cs"/>
          <w:sz w:val="32"/>
          <w:szCs w:val="32"/>
          <w:cs/>
        </w:rPr>
        <w:tab/>
      </w:r>
      <w:r w:rsidRPr="005109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109E3">
        <w:rPr>
          <w:rFonts w:ascii="TH SarabunPSK" w:hAnsi="TH SarabunPSK" w:cs="TH SarabunPSK"/>
          <w:sz w:val="32"/>
          <w:szCs w:val="32"/>
          <w:cs/>
          <w:lang w:val="en-GB"/>
        </w:rPr>
        <w:t xml:space="preserve">รายวิชา </w:t>
      </w:r>
      <w:r w:rsidR="007419B4">
        <w:rPr>
          <w:rFonts w:ascii="TH SarabunPSK" w:hAnsi="TH SarabunPSK" w:cs="TH SarabunPSK"/>
          <w:sz w:val="32"/>
          <w:szCs w:val="32"/>
          <w:lang w:val="en-GB"/>
        </w:rPr>
        <w:t>…………………………………</w:t>
      </w:r>
      <w:r w:rsidRPr="005109E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5109E3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109E3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7419B4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C88B4A6" w14:textId="77777777" w:rsidR="00CB32FE" w:rsidRPr="001A5F91" w:rsidRDefault="00CB32FE" w:rsidP="00CB32FE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A5F91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14:paraId="438700EC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1843"/>
        <w:gridCol w:w="1984"/>
      </w:tblGrid>
      <w:tr w:rsidR="00CB32FE" w:rsidRPr="001A5F91" w14:paraId="31F21BBF" w14:textId="77777777" w:rsidTr="007419B4">
        <w:tc>
          <w:tcPr>
            <w:tcW w:w="534" w:type="dxa"/>
            <w:vMerge w:val="restart"/>
            <w:vAlign w:val="center"/>
          </w:tcPr>
          <w:p w14:paraId="2D3B358D" w14:textId="77777777" w:rsidR="00CB32FE" w:rsidRPr="001A5F91" w:rsidRDefault="00CB32FE" w:rsidP="00167EA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976" w:type="dxa"/>
            <w:vMerge w:val="restart"/>
            <w:vAlign w:val="center"/>
          </w:tcPr>
          <w:p w14:paraId="53823791" w14:textId="77777777" w:rsidR="00CB32FE" w:rsidRPr="001A5F91" w:rsidRDefault="00CB32FE" w:rsidP="00167EA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F410E2" w:rsidRPr="00F410E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410E2" w:rsidRP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  <w:p w14:paraId="459A8B3E" w14:textId="77777777" w:rsidR="00CB32FE" w:rsidRPr="001A5F91" w:rsidRDefault="00CB32FE" w:rsidP="00167EA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6379" w:type="dxa"/>
            <w:gridSpan w:val="3"/>
          </w:tcPr>
          <w:p w14:paraId="54DCB3FF" w14:textId="77777777" w:rsidR="00CB32FE" w:rsidRPr="001A5F91" w:rsidRDefault="00CB32FE" w:rsidP="00167E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</w:t>
            </w:r>
            <w:r w:rsid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F410E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41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</w:tr>
      <w:tr w:rsidR="00CB32FE" w:rsidRPr="001A5F91" w14:paraId="2588412F" w14:textId="77777777" w:rsidTr="007419B4">
        <w:tc>
          <w:tcPr>
            <w:tcW w:w="534" w:type="dxa"/>
            <w:vMerge/>
          </w:tcPr>
          <w:p w14:paraId="301F4D9F" w14:textId="77777777" w:rsidR="00CB32FE" w:rsidRPr="001A5F91" w:rsidRDefault="00CB32FE" w:rsidP="00167EA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14:paraId="3BF1A16E" w14:textId="77777777" w:rsidR="00CB32FE" w:rsidRPr="001A5F91" w:rsidRDefault="00CB32FE" w:rsidP="00167EA4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FCADC8A" w14:textId="77777777" w:rsidR="00CB32FE" w:rsidRPr="001A5F91" w:rsidRDefault="00CB32FE" w:rsidP="00167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</w:t>
            </w:r>
          </w:p>
          <w:p w14:paraId="647B8355" w14:textId="77777777" w:rsidR="00CB32FE" w:rsidRPr="001A5F91" w:rsidRDefault="00CB32FE" w:rsidP="00167E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A5F91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14:paraId="716A2E9D" w14:textId="77777777" w:rsidR="00CB32FE" w:rsidRPr="001A5F91" w:rsidRDefault="00CB32FE" w:rsidP="00167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ทักษะ/ก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บวนการ (</w:t>
            </w:r>
            <w:r w:rsidRPr="001A5F9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118B3BF8" w14:textId="77777777" w:rsidR="00CB32FE" w:rsidRPr="001A5F91" w:rsidRDefault="00CB32FE" w:rsidP="00167E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เจตคติ/คุณลักษณะ(</w:t>
            </w:r>
            <w:r w:rsidRPr="001A5F91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B32FE" w:rsidRPr="001A5F91" w14:paraId="1173C51F" w14:textId="77777777" w:rsidTr="007419B4">
        <w:tc>
          <w:tcPr>
            <w:tcW w:w="534" w:type="dxa"/>
          </w:tcPr>
          <w:p w14:paraId="7739625E" w14:textId="77777777" w:rsidR="00CB32FE" w:rsidRPr="00844FBC" w:rsidRDefault="00CB32FE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6F7F9620" w14:textId="77777777" w:rsidR="00CB32FE" w:rsidRPr="00844FBC" w:rsidRDefault="00CB32FE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0CAF2BB6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2C8FC1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393A027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7BDD1005" w14:textId="77777777" w:rsidTr="007419B4">
        <w:tc>
          <w:tcPr>
            <w:tcW w:w="534" w:type="dxa"/>
          </w:tcPr>
          <w:p w14:paraId="215DFEA5" w14:textId="77777777" w:rsidR="00CB32FE" w:rsidRPr="00844FBC" w:rsidRDefault="00CB32FE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2DFEC540" w14:textId="77777777" w:rsidR="00CB32FE" w:rsidRPr="00844FBC" w:rsidRDefault="00CB32FE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21E202C4" w14:textId="77777777" w:rsidR="00CB32FE" w:rsidRPr="00844FBC" w:rsidRDefault="00CB32FE" w:rsidP="00167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0DCDC" w14:textId="77777777" w:rsidR="00CB32FE" w:rsidRPr="00844FBC" w:rsidRDefault="00CB32FE" w:rsidP="00167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E75E4F3" w14:textId="77777777" w:rsidR="00CB32FE" w:rsidRPr="00844FBC" w:rsidRDefault="00CB32FE" w:rsidP="00167E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7819613B" w14:textId="77777777" w:rsidTr="007419B4">
        <w:tc>
          <w:tcPr>
            <w:tcW w:w="534" w:type="dxa"/>
          </w:tcPr>
          <w:p w14:paraId="6ABC9689" w14:textId="77777777" w:rsidR="00CB32FE" w:rsidRPr="00844FBC" w:rsidRDefault="00CB32FE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5FE7F663" w14:textId="77777777" w:rsidR="00CB32FE" w:rsidRPr="00844FBC" w:rsidRDefault="00CB32FE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60E40E07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7FB091F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499B749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4E12F49B" w14:textId="77777777" w:rsidTr="007419B4">
        <w:tc>
          <w:tcPr>
            <w:tcW w:w="534" w:type="dxa"/>
          </w:tcPr>
          <w:p w14:paraId="00B3FBFD" w14:textId="77777777" w:rsidR="00CB32FE" w:rsidRPr="00844FBC" w:rsidRDefault="00CB32FE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13D6CD96" w14:textId="77777777" w:rsidR="00CB32FE" w:rsidRPr="00844FBC" w:rsidRDefault="00CB32FE" w:rsidP="00167EA4">
            <w:pPr>
              <w:pStyle w:val="BodyText"/>
              <w:ind w:left="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</w:tcPr>
          <w:p w14:paraId="3299C192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FA3C75B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23D0ED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54E61281" w14:textId="77777777" w:rsidTr="007419B4">
        <w:tc>
          <w:tcPr>
            <w:tcW w:w="534" w:type="dxa"/>
          </w:tcPr>
          <w:p w14:paraId="483EB659" w14:textId="77777777" w:rsidR="00CB32FE" w:rsidRPr="00844FBC" w:rsidRDefault="00CB32FE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28E65E95" w14:textId="77777777" w:rsidR="00CB32FE" w:rsidRPr="00844FBC" w:rsidRDefault="00CB32FE" w:rsidP="00167EA4">
            <w:pPr>
              <w:pStyle w:val="BodyText"/>
              <w:ind w:left="3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</w:tcPr>
          <w:p w14:paraId="28C74356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F6EFF79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04BBEDD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216F0363" w14:textId="77777777" w:rsidTr="007419B4">
        <w:tc>
          <w:tcPr>
            <w:tcW w:w="534" w:type="dxa"/>
          </w:tcPr>
          <w:p w14:paraId="1960C01F" w14:textId="77777777" w:rsidR="00CB32FE" w:rsidRPr="00844FBC" w:rsidRDefault="00CB32FE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2FB73643" w14:textId="77777777" w:rsidR="00CB32FE" w:rsidRPr="00844FBC" w:rsidRDefault="00CB32FE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22A96961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3C7B30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34ECF2F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3806876E" w14:textId="77777777" w:rsidTr="007419B4">
        <w:tc>
          <w:tcPr>
            <w:tcW w:w="534" w:type="dxa"/>
          </w:tcPr>
          <w:p w14:paraId="3AE1A11E" w14:textId="77777777" w:rsidR="007419B4" w:rsidRPr="00844FBC" w:rsidRDefault="007419B4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7CEEBF8E" w14:textId="77777777" w:rsidR="007419B4" w:rsidRPr="00844FBC" w:rsidRDefault="007419B4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6E37AB9C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BF77C8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4631418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7B1DEB0E" w14:textId="77777777" w:rsidTr="007419B4">
        <w:tc>
          <w:tcPr>
            <w:tcW w:w="534" w:type="dxa"/>
          </w:tcPr>
          <w:p w14:paraId="6D864EF7" w14:textId="77777777" w:rsidR="007419B4" w:rsidRPr="00844FBC" w:rsidRDefault="007419B4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549048EC" w14:textId="77777777" w:rsidR="007419B4" w:rsidRPr="00844FBC" w:rsidRDefault="007419B4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3E4A74DA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71B758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A93973E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1436F5D7" w14:textId="77777777" w:rsidTr="007419B4">
        <w:tc>
          <w:tcPr>
            <w:tcW w:w="534" w:type="dxa"/>
          </w:tcPr>
          <w:p w14:paraId="45CF6781" w14:textId="77777777" w:rsidR="007419B4" w:rsidRPr="00844FBC" w:rsidRDefault="007419B4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40C29D99" w14:textId="77777777" w:rsidR="007419B4" w:rsidRPr="00844FBC" w:rsidRDefault="007419B4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0524D957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1B2A184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CEB26A8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520E88E4" w14:textId="77777777" w:rsidTr="007419B4">
        <w:tc>
          <w:tcPr>
            <w:tcW w:w="534" w:type="dxa"/>
          </w:tcPr>
          <w:p w14:paraId="1B8207DC" w14:textId="77777777" w:rsidR="007419B4" w:rsidRPr="00844FBC" w:rsidRDefault="007419B4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667432B9" w14:textId="77777777" w:rsidR="007419B4" w:rsidRPr="00844FBC" w:rsidRDefault="007419B4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12CADF11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BDC4C52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D68A1A9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67AC635F" w14:textId="77777777" w:rsidTr="007419B4">
        <w:tc>
          <w:tcPr>
            <w:tcW w:w="534" w:type="dxa"/>
          </w:tcPr>
          <w:p w14:paraId="12A66B06" w14:textId="77777777" w:rsidR="007419B4" w:rsidRPr="00844FBC" w:rsidRDefault="007419B4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156470A4" w14:textId="77777777" w:rsidR="007419B4" w:rsidRPr="00844FBC" w:rsidRDefault="007419B4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4942048A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B50E7C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F95130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5E1F6440" w14:textId="77777777" w:rsidTr="007419B4">
        <w:tc>
          <w:tcPr>
            <w:tcW w:w="534" w:type="dxa"/>
          </w:tcPr>
          <w:p w14:paraId="5B6D118C" w14:textId="77777777" w:rsidR="007419B4" w:rsidRPr="00844FBC" w:rsidRDefault="007419B4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02470021" w14:textId="77777777" w:rsidR="007419B4" w:rsidRPr="00844FBC" w:rsidRDefault="007419B4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78DCA469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9C59B7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02A9EEA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2F940F55" w14:textId="77777777" w:rsidTr="007419B4">
        <w:tc>
          <w:tcPr>
            <w:tcW w:w="534" w:type="dxa"/>
          </w:tcPr>
          <w:p w14:paraId="7555E501" w14:textId="77777777" w:rsidR="007419B4" w:rsidRPr="00844FBC" w:rsidRDefault="007419B4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7B3F5DEE" w14:textId="77777777" w:rsidR="007419B4" w:rsidRPr="00844FBC" w:rsidRDefault="007419B4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49037C5B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C68381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BAFBA8A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4B3E4BA1" w14:textId="77777777" w:rsidTr="007419B4">
        <w:tc>
          <w:tcPr>
            <w:tcW w:w="534" w:type="dxa"/>
          </w:tcPr>
          <w:p w14:paraId="5E1D097E" w14:textId="77777777" w:rsidR="007419B4" w:rsidRPr="00844FBC" w:rsidRDefault="007419B4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1B0209E8" w14:textId="77777777" w:rsidR="007419B4" w:rsidRPr="00844FBC" w:rsidRDefault="007419B4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3842C8AC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193B95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40FBFCF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6C248EDC" w14:textId="77777777" w:rsidTr="007419B4">
        <w:tc>
          <w:tcPr>
            <w:tcW w:w="534" w:type="dxa"/>
          </w:tcPr>
          <w:p w14:paraId="2FE83AC1" w14:textId="77777777" w:rsidR="007419B4" w:rsidRPr="00844FBC" w:rsidRDefault="007419B4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7B22BABA" w14:textId="77777777" w:rsidR="007419B4" w:rsidRPr="00844FBC" w:rsidRDefault="007419B4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7E626FBF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65EE18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E6BE45C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2F4445C2" w14:textId="77777777" w:rsidTr="007419B4">
        <w:tc>
          <w:tcPr>
            <w:tcW w:w="534" w:type="dxa"/>
          </w:tcPr>
          <w:p w14:paraId="51898E46" w14:textId="77777777" w:rsidR="007419B4" w:rsidRPr="00844FBC" w:rsidRDefault="007419B4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2523F31D" w14:textId="77777777" w:rsidR="007419B4" w:rsidRPr="00844FBC" w:rsidRDefault="007419B4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6F3277A6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250C85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E5E35D6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66C0009A" w14:textId="77777777" w:rsidTr="007419B4">
        <w:tc>
          <w:tcPr>
            <w:tcW w:w="534" w:type="dxa"/>
          </w:tcPr>
          <w:p w14:paraId="6934F66C" w14:textId="77777777" w:rsidR="007419B4" w:rsidRPr="00844FBC" w:rsidRDefault="007419B4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2FDE69FF" w14:textId="77777777" w:rsidR="007419B4" w:rsidRPr="00844FBC" w:rsidRDefault="007419B4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02953089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73A387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F554EE1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19B4" w:rsidRPr="001A5F91" w14:paraId="78FBE990" w14:textId="77777777" w:rsidTr="007419B4">
        <w:tc>
          <w:tcPr>
            <w:tcW w:w="534" w:type="dxa"/>
          </w:tcPr>
          <w:p w14:paraId="6EE3FF3D" w14:textId="77777777" w:rsidR="007419B4" w:rsidRPr="00844FBC" w:rsidRDefault="007419B4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3BC3CB8F" w14:textId="77777777" w:rsidR="007419B4" w:rsidRPr="00844FBC" w:rsidRDefault="007419B4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6165054A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B88C7A3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5FBDA9" w14:textId="77777777" w:rsidR="007419B4" w:rsidRPr="00844FBC" w:rsidRDefault="007419B4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45DDAC3C" w14:textId="77777777" w:rsidTr="007419B4">
        <w:tc>
          <w:tcPr>
            <w:tcW w:w="534" w:type="dxa"/>
          </w:tcPr>
          <w:p w14:paraId="733C2C1A" w14:textId="77777777" w:rsidR="00CB32FE" w:rsidRPr="00844FBC" w:rsidRDefault="00CB32FE" w:rsidP="00167EA4">
            <w:pPr>
              <w:pStyle w:val="BodyText"/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976" w:type="dxa"/>
          </w:tcPr>
          <w:p w14:paraId="6674C5C6" w14:textId="77777777" w:rsidR="00CB32FE" w:rsidRPr="00844FBC" w:rsidRDefault="00CB32FE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28D41F2A" w14:textId="77777777" w:rsidR="00CB32FE" w:rsidRPr="00844FBC" w:rsidRDefault="00CB32FE" w:rsidP="00167EA4">
            <w:pPr>
              <w:pStyle w:val="BodyText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14:paraId="6CBC46C0" w14:textId="77777777" w:rsidR="00CB32FE" w:rsidRPr="00844FBC" w:rsidRDefault="00CB32FE" w:rsidP="00167EA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DF3324F" w14:textId="77777777" w:rsidR="00CB32FE" w:rsidRPr="00844FBC" w:rsidRDefault="00CB32FE" w:rsidP="00167EA4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2541BA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45764CD" w14:textId="77777777" w:rsidR="00CB32FE" w:rsidRDefault="006E0D11" w:rsidP="006E0D11">
      <w:pP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หมายเหตุ</w:t>
      </w:r>
      <w:r w:rsidR="00921CF8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 </w:t>
      </w:r>
      <w:r w:rsidR="00921CF8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รณีที่มีการประกาศหยุด</w:t>
      </w:r>
      <w:r w:rsidR="0070195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สามารถ</w:t>
      </w:r>
      <w:r w:rsidR="00921CF8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จัดการเรียนการสอนผ่านระบบออนไลน์ได้</w:t>
      </w:r>
    </w:p>
    <w:p w14:paraId="27C2B2FD" w14:textId="77777777" w:rsidR="007419B4" w:rsidRDefault="007419B4">
      <w:pPr>
        <w:spacing w:after="160" w:line="259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br w:type="page"/>
      </w:r>
    </w:p>
    <w:p w14:paraId="73595552" w14:textId="77777777" w:rsidR="00CB32FE" w:rsidRDefault="00CB64FA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F410E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D729E9" wp14:editId="4A6F9A46">
            <wp:extent cx="506215" cy="637835"/>
            <wp:effectExtent l="0" t="0" r="8255" b="0"/>
            <wp:docPr id="2" name="รูปภาพ 2" descr="D:\Education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7" cy="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1A95" w14:textId="77777777" w:rsidR="00CB32FE" w:rsidRPr="008B285E" w:rsidRDefault="00CB32FE" w:rsidP="00CB32FE">
      <w:pPr>
        <w:jc w:val="center"/>
        <w:rPr>
          <w:rFonts w:ascii="TH SarabunPSK" w:hAnsi="TH SarabunPSK" w:cs="TH SarabunPSK"/>
          <w:sz w:val="32"/>
          <w:szCs w:val="32"/>
        </w:rPr>
      </w:pPr>
      <w:r w:rsidRPr="008B285E">
        <w:rPr>
          <w:rFonts w:ascii="TH SarabunPSK" w:hAnsi="TH SarabunPSK" w:cs="TH SarabunPSK"/>
          <w:sz w:val="32"/>
          <w:szCs w:val="32"/>
          <w:cs/>
        </w:rPr>
        <w:t>โครงสร้างรายวิชา</w:t>
      </w:r>
    </w:p>
    <w:p w14:paraId="21A7A045" w14:textId="77777777" w:rsidR="00CB32FE" w:rsidRPr="008B285E" w:rsidRDefault="00CB32FE" w:rsidP="00CB32FE">
      <w:pPr>
        <w:rPr>
          <w:rFonts w:ascii="TH SarabunPSK" w:hAnsi="TH SarabunPSK" w:cs="TH SarabunPSK"/>
          <w:sz w:val="32"/>
          <w:szCs w:val="32"/>
        </w:rPr>
      </w:pPr>
      <w:r w:rsidRPr="008B285E">
        <w:rPr>
          <w:rFonts w:ascii="TH SarabunPSK" w:hAnsi="TH SarabunPSK" w:cs="TH SarabunPSK"/>
          <w:sz w:val="32"/>
          <w:szCs w:val="32"/>
          <w:cs/>
          <w:lang w:val="en-GB"/>
        </w:rPr>
        <w:t xml:space="preserve">รหัสวิชา </w:t>
      </w:r>
      <w:r w:rsidR="00B15582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</w:t>
      </w:r>
      <w:r w:rsidRPr="008B285E">
        <w:rPr>
          <w:rFonts w:ascii="TH SarabunPSK" w:hAnsi="TH SarabunPSK" w:cs="TH SarabunPSK"/>
          <w:sz w:val="32"/>
          <w:szCs w:val="32"/>
        </w:rPr>
        <w:tab/>
      </w:r>
      <w:r w:rsidRPr="008B285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</w:t>
      </w:r>
      <w:r w:rsidRPr="008B285E">
        <w:rPr>
          <w:rFonts w:ascii="TH SarabunPSK" w:hAnsi="TH SarabunPSK" w:cs="TH SarabunPSK"/>
          <w:sz w:val="32"/>
          <w:szCs w:val="32"/>
          <w:cs/>
          <w:lang w:val="en-GB"/>
        </w:rPr>
        <w:t xml:space="preserve">รายวิชา </w:t>
      </w:r>
      <w:r w:rsidR="00B15582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</w:t>
      </w:r>
      <w:r w:rsidRPr="008B285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B285E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8B285E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8B285E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B15582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36BC3E40" w14:textId="77777777" w:rsidR="00CB32FE" w:rsidRPr="008B285E" w:rsidRDefault="00CB32FE" w:rsidP="00CB32FE">
      <w:pPr>
        <w:rPr>
          <w:rFonts w:ascii="TH SarabunPSK" w:hAnsi="TH SarabunPSK" w:cs="TH SarabunPSK"/>
          <w:sz w:val="32"/>
          <w:szCs w:val="32"/>
        </w:rPr>
      </w:pPr>
      <w:r w:rsidRPr="008B285E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8B285E">
        <w:rPr>
          <w:rFonts w:ascii="TH SarabunPSK" w:hAnsi="TH SarabunPSK" w:cs="TH SarabunPSK"/>
          <w:sz w:val="32"/>
          <w:szCs w:val="32"/>
        </w:rPr>
        <w:t>1</w:t>
      </w:r>
      <w:r w:rsidRPr="008B28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85E">
        <w:rPr>
          <w:rFonts w:ascii="TH SarabunPSK" w:hAnsi="TH SarabunPSK" w:cs="TH SarabunPSK" w:hint="cs"/>
          <w:sz w:val="32"/>
          <w:szCs w:val="32"/>
          <w:cs/>
        </w:rPr>
        <w:tab/>
      </w:r>
      <w:r w:rsidRPr="008B285E">
        <w:rPr>
          <w:rFonts w:ascii="TH SarabunPSK" w:hAnsi="TH SarabunPSK" w:cs="TH SarabunPSK" w:hint="cs"/>
          <w:sz w:val="32"/>
          <w:szCs w:val="32"/>
          <w:cs/>
        </w:rPr>
        <w:tab/>
      </w:r>
      <w:r w:rsidRPr="008B285E">
        <w:rPr>
          <w:rFonts w:ascii="TH SarabunPSK" w:hAnsi="TH SarabunPSK" w:cs="TH SarabunPSK" w:hint="cs"/>
          <w:sz w:val="32"/>
          <w:szCs w:val="32"/>
          <w:cs/>
        </w:rPr>
        <w:tab/>
      </w:r>
      <w:r w:rsidRPr="008B285E">
        <w:rPr>
          <w:rFonts w:ascii="TH SarabunPSK" w:hAnsi="TH SarabunPSK" w:cs="TH SarabunPSK" w:hint="cs"/>
          <w:sz w:val="32"/>
          <w:szCs w:val="32"/>
          <w:cs/>
        </w:rPr>
        <w:tab/>
      </w:r>
      <w:r w:rsidRPr="008B285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15582">
        <w:rPr>
          <w:rFonts w:ascii="TH SarabunPSK" w:hAnsi="TH SarabunPSK" w:cs="TH SarabunPSK"/>
          <w:sz w:val="32"/>
          <w:szCs w:val="32"/>
        </w:rPr>
        <w:t>…………….</w:t>
      </w:r>
      <w:r w:rsidRPr="008B285E">
        <w:rPr>
          <w:rFonts w:ascii="TH SarabunPSK" w:hAnsi="TH SarabunPSK" w:cs="TH SarabunPSK"/>
          <w:sz w:val="32"/>
          <w:szCs w:val="32"/>
        </w:rPr>
        <w:t xml:space="preserve"> </w:t>
      </w:r>
      <w:r w:rsidRPr="008B285E">
        <w:rPr>
          <w:rFonts w:ascii="TH SarabunPSK" w:hAnsi="TH SarabunPSK" w:cs="TH SarabunPSK"/>
          <w:sz w:val="32"/>
          <w:szCs w:val="32"/>
          <w:cs/>
        </w:rPr>
        <w:t>ชั่วโมง /ภาคเรียน</w:t>
      </w:r>
      <w:r w:rsidRPr="008B285E">
        <w:rPr>
          <w:rFonts w:ascii="TH SarabunPSK" w:hAnsi="TH SarabunPSK" w:cs="TH SarabunPSK" w:hint="cs"/>
          <w:sz w:val="32"/>
          <w:szCs w:val="32"/>
          <w:cs/>
        </w:rPr>
        <w:tab/>
      </w:r>
      <w:r w:rsidR="00B155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B285E">
        <w:rPr>
          <w:rFonts w:ascii="TH SarabunPSK" w:hAnsi="TH SarabunPSK" w:cs="TH SarabunPSK"/>
          <w:sz w:val="32"/>
          <w:szCs w:val="32"/>
          <w:cs/>
        </w:rPr>
        <w:t>จำนวน</w:t>
      </w:r>
      <w:r w:rsidRPr="008B2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582">
        <w:rPr>
          <w:rFonts w:ascii="TH SarabunPSK" w:hAnsi="TH SarabunPSK" w:cs="TH SarabunPSK"/>
          <w:sz w:val="32"/>
          <w:szCs w:val="32"/>
        </w:rPr>
        <w:t>…………</w:t>
      </w:r>
      <w:r w:rsidRPr="008B285E">
        <w:rPr>
          <w:rFonts w:ascii="TH SarabunPSK" w:hAnsi="TH SarabunPSK" w:cs="TH SarabunPSK"/>
          <w:sz w:val="32"/>
          <w:szCs w:val="32"/>
        </w:rPr>
        <w:t xml:space="preserve"> </w:t>
      </w:r>
      <w:r w:rsidRPr="008B285E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14:paraId="6EACE627" w14:textId="77777777" w:rsidR="00CB32FE" w:rsidRDefault="00CB32FE" w:rsidP="00CB32F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A5F91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</w:t>
      </w:r>
    </w:p>
    <w:p w14:paraId="7A065C40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tbl>
      <w:tblPr>
        <w:tblStyle w:val="TableGrid"/>
        <w:tblW w:w="9995" w:type="dxa"/>
        <w:tblLook w:val="04A0" w:firstRow="1" w:lastRow="0" w:firstColumn="1" w:lastColumn="0" w:noHBand="0" w:noVBand="1"/>
      </w:tblPr>
      <w:tblGrid>
        <w:gridCol w:w="959"/>
        <w:gridCol w:w="1945"/>
        <w:gridCol w:w="2733"/>
        <w:gridCol w:w="1417"/>
        <w:gridCol w:w="1276"/>
        <w:gridCol w:w="1665"/>
      </w:tblGrid>
      <w:tr w:rsidR="00CB32FE" w:rsidRPr="001A5F91" w14:paraId="6D12AA76" w14:textId="77777777" w:rsidTr="00167EA4">
        <w:trPr>
          <w:trHeight w:val="540"/>
        </w:trPr>
        <w:tc>
          <w:tcPr>
            <w:tcW w:w="959" w:type="dxa"/>
          </w:tcPr>
          <w:p w14:paraId="610E0DA4" w14:textId="77777777" w:rsidR="00234DEE" w:rsidRDefault="00CB32FE" w:rsidP="00DB6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  <w:p w14:paraId="732E394C" w14:textId="77777777" w:rsidR="00CB32FE" w:rsidRPr="001A5F91" w:rsidRDefault="00CB32FE" w:rsidP="00DB66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45" w:type="dxa"/>
          </w:tcPr>
          <w:p w14:paraId="4F5907F4" w14:textId="77777777" w:rsidR="00DB66D7" w:rsidRDefault="00CB32FE" w:rsidP="00DB6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  <w:p w14:paraId="2592F27C" w14:textId="77777777" w:rsidR="00CB32FE" w:rsidRPr="001A5F91" w:rsidRDefault="00CB32FE" w:rsidP="00DB6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733" w:type="dxa"/>
          </w:tcPr>
          <w:p w14:paraId="116D4688" w14:textId="77777777" w:rsidR="00CB32FE" w:rsidRPr="001A5F91" w:rsidRDefault="00CB32FE" w:rsidP="00DB66D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/ตัวชี้วัด</w:t>
            </w:r>
            <w:r w:rsidR="00F56E53">
              <w:rPr>
                <w:rFonts w:ascii="TH SarabunPSK" w:hAnsi="TH SarabunPSK" w:cs="TH SarabunPSK" w:hint="cs"/>
                <w:sz w:val="32"/>
                <w:szCs w:val="32"/>
                <w:cs/>
              </w:rPr>
              <w:t>/ผลการเรียนรู้</w:t>
            </w:r>
          </w:p>
        </w:tc>
        <w:tc>
          <w:tcPr>
            <w:tcW w:w="1417" w:type="dxa"/>
          </w:tcPr>
          <w:p w14:paraId="28378DD3" w14:textId="77777777" w:rsidR="00CB32FE" w:rsidRPr="001A5F91" w:rsidRDefault="00CB32FE" w:rsidP="00DB66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</w:tcPr>
          <w:p w14:paraId="764896E4" w14:textId="77777777" w:rsidR="00DB66D7" w:rsidRDefault="00CB32FE" w:rsidP="00DB66D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14:paraId="59D18E5B" w14:textId="77777777" w:rsidR="00CB32FE" w:rsidRPr="001A5F91" w:rsidRDefault="00CB32FE" w:rsidP="00DB66D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665" w:type="dxa"/>
          </w:tcPr>
          <w:p w14:paraId="574F17B1" w14:textId="77777777" w:rsidR="00DB66D7" w:rsidRDefault="00CB32FE" w:rsidP="00DB66D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  <w:p w14:paraId="104CCAF4" w14:textId="77777777" w:rsidR="00CB32FE" w:rsidRPr="001A5F91" w:rsidRDefault="00CB32FE" w:rsidP="00DB66D7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</w:rPr>
              <w:t>(คะแนน)</w:t>
            </w:r>
          </w:p>
        </w:tc>
      </w:tr>
      <w:tr w:rsidR="00CB32FE" w:rsidRPr="001A5F91" w14:paraId="65846469" w14:textId="77777777" w:rsidTr="00167EA4">
        <w:trPr>
          <w:trHeight w:val="540"/>
        </w:trPr>
        <w:tc>
          <w:tcPr>
            <w:tcW w:w="959" w:type="dxa"/>
          </w:tcPr>
          <w:p w14:paraId="00225713" w14:textId="77777777" w:rsidR="00CB32FE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40731E16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1B5615F3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094D8FA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954D685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46B69524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37921812" w14:textId="77777777" w:rsidTr="00167EA4">
        <w:trPr>
          <w:trHeight w:val="540"/>
        </w:trPr>
        <w:tc>
          <w:tcPr>
            <w:tcW w:w="959" w:type="dxa"/>
          </w:tcPr>
          <w:p w14:paraId="230D0449" w14:textId="77777777" w:rsidR="00CB32FE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456A2CD3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15467F5C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C90A4B1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40B03F3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15A35F77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4064214E" w14:textId="77777777" w:rsidTr="00167EA4">
        <w:trPr>
          <w:trHeight w:val="540"/>
        </w:trPr>
        <w:tc>
          <w:tcPr>
            <w:tcW w:w="959" w:type="dxa"/>
          </w:tcPr>
          <w:p w14:paraId="7AB23B15" w14:textId="77777777" w:rsidR="00CB32FE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22919EF3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478B8FBE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0164018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0A5AAEB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6E9AB6CF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0B6D4BF4" w14:textId="77777777" w:rsidTr="00167EA4">
        <w:trPr>
          <w:trHeight w:val="540"/>
        </w:trPr>
        <w:tc>
          <w:tcPr>
            <w:tcW w:w="959" w:type="dxa"/>
          </w:tcPr>
          <w:p w14:paraId="5C5E8753" w14:textId="77777777" w:rsidR="00CB32FE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317A5AC3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3DF8BBFD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A50A7E3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345742C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2A86AB7B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65F44910" w14:textId="77777777" w:rsidTr="00167EA4">
        <w:trPr>
          <w:trHeight w:val="540"/>
        </w:trPr>
        <w:tc>
          <w:tcPr>
            <w:tcW w:w="959" w:type="dxa"/>
          </w:tcPr>
          <w:p w14:paraId="7B0780F1" w14:textId="77777777" w:rsidR="00CB32FE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69EA8B52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65EFA6AC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5DA052D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8057062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53B51BB1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5AB3DEC0" w14:textId="77777777" w:rsidTr="00167EA4">
        <w:trPr>
          <w:trHeight w:val="540"/>
        </w:trPr>
        <w:tc>
          <w:tcPr>
            <w:tcW w:w="959" w:type="dxa"/>
          </w:tcPr>
          <w:p w14:paraId="67A3DD00" w14:textId="77777777" w:rsidR="00CB32FE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14624250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1896AD77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7895CC2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BB876F7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0EB89835" w14:textId="77777777" w:rsidR="00CB32FE" w:rsidRPr="001A5F91" w:rsidRDefault="00CB32FE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06F63AAC" w14:textId="77777777" w:rsidTr="00167EA4">
        <w:trPr>
          <w:trHeight w:val="540"/>
        </w:trPr>
        <w:tc>
          <w:tcPr>
            <w:tcW w:w="959" w:type="dxa"/>
          </w:tcPr>
          <w:p w14:paraId="4175601D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4EF515BF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2B5018BB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AD17754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0DBB09A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5712CAAD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4967B121" w14:textId="77777777" w:rsidTr="00167EA4">
        <w:trPr>
          <w:trHeight w:val="540"/>
        </w:trPr>
        <w:tc>
          <w:tcPr>
            <w:tcW w:w="959" w:type="dxa"/>
          </w:tcPr>
          <w:p w14:paraId="2F359A93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3677B4D2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2960B7B4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E743EF1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C9F997D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21D026A8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34732053" w14:textId="77777777" w:rsidTr="00167EA4">
        <w:trPr>
          <w:trHeight w:val="540"/>
        </w:trPr>
        <w:tc>
          <w:tcPr>
            <w:tcW w:w="959" w:type="dxa"/>
          </w:tcPr>
          <w:p w14:paraId="2A031E60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54B1051E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261E2B3D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E6D86BE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AD72114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2A1CF86C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5479FFCF" w14:textId="77777777" w:rsidTr="00167EA4">
        <w:trPr>
          <w:trHeight w:val="540"/>
        </w:trPr>
        <w:tc>
          <w:tcPr>
            <w:tcW w:w="959" w:type="dxa"/>
          </w:tcPr>
          <w:p w14:paraId="3FABE8DE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411168E3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53F196F1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6388A84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226EA87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5A00318E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1A391596" w14:textId="77777777" w:rsidTr="00167EA4">
        <w:trPr>
          <w:trHeight w:val="540"/>
        </w:trPr>
        <w:tc>
          <w:tcPr>
            <w:tcW w:w="959" w:type="dxa"/>
          </w:tcPr>
          <w:p w14:paraId="67577F44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22BA3018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5BD3BAC5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4B0FE4B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5185E35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42E304B9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6DAB8078" w14:textId="77777777" w:rsidTr="00167EA4">
        <w:trPr>
          <w:trHeight w:val="540"/>
        </w:trPr>
        <w:tc>
          <w:tcPr>
            <w:tcW w:w="959" w:type="dxa"/>
          </w:tcPr>
          <w:p w14:paraId="1AFDCFF2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161F3016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4584862C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81C1915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8FAFEF7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10141663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1D08597A" w14:textId="77777777" w:rsidTr="00167EA4">
        <w:trPr>
          <w:trHeight w:val="540"/>
        </w:trPr>
        <w:tc>
          <w:tcPr>
            <w:tcW w:w="959" w:type="dxa"/>
          </w:tcPr>
          <w:p w14:paraId="676C77BF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473AD9D7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37C3E5D2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1548586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2935685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796B1B6F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13F822AE" w14:textId="77777777" w:rsidTr="00167EA4">
        <w:trPr>
          <w:trHeight w:val="540"/>
        </w:trPr>
        <w:tc>
          <w:tcPr>
            <w:tcW w:w="959" w:type="dxa"/>
          </w:tcPr>
          <w:p w14:paraId="645D6360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6DBA53B5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202A2DEF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D30E1F3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758DCA1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1714CC8E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1A320501" w14:textId="77777777" w:rsidTr="00167EA4">
        <w:trPr>
          <w:trHeight w:val="540"/>
        </w:trPr>
        <w:tc>
          <w:tcPr>
            <w:tcW w:w="959" w:type="dxa"/>
          </w:tcPr>
          <w:p w14:paraId="31571E71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7637957C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4D6EBE57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C88F908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DC67130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60F10AA3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0D6C" w:rsidRPr="001A5F91" w14:paraId="09CA91E0" w14:textId="77777777" w:rsidTr="00167EA4">
        <w:trPr>
          <w:trHeight w:val="540"/>
        </w:trPr>
        <w:tc>
          <w:tcPr>
            <w:tcW w:w="959" w:type="dxa"/>
          </w:tcPr>
          <w:p w14:paraId="0BF6BF86" w14:textId="77777777" w:rsidR="00110D6C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141E2816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33" w:type="dxa"/>
          </w:tcPr>
          <w:p w14:paraId="63F49481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8F201C3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73A7B12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59902439" w14:textId="77777777" w:rsidR="00110D6C" w:rsidRPr="001A5F91" w:rsidRDefault="00110D6C" w:rsidP="00167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4AF8D2" w14:textId="77777777" w:rsidR="00CB32FE" w:rsidRDefault="00CB32FE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6385DD7" w14:textId="77777777" w:rsidR="00CB64FA" w:rsidRDefault="00CB64FA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B74DADE" w14:textId="77777777" w:rsidR="00CB64FA" w:rsidRDefault="00CB64FA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CFD67B7" w14:textId="77777777" w:rsidR="00CB32FE" w:rsidRDefault="00811E50" w:rsidP="00C7705E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F410E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67E45F9" wp14:editId="254F336E">
            <wp:extent cx="506215" cy="637835"/>
            <wp:effectExtent l="0" t="0" r="8255" b="0"/>
            <wp:docPr id="5" name="รูปภาพ 5" descr="D:\Education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7" cy="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B511" w14:textId="77777777" w:rsidR="00CB32FE" w:rsidRPr="00921CF8" w:rsidRDefault="00CB32FE" w:rsidP="00CB32FE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921CF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โครงการสอน</w:t>
      </w:r>
    </w:p>
    <w:p w14:paraId="54AF21FE" w14:textId="77777777" w:rsidR="00CB32FE" w:rsidRPr="001A5F91" w:rsidRDefault="00CB32FE" w:rsidP="00CB32FE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>กลุ่มสาระการเรียนรู้</w:t>
      </w:r>
      <w:r w:rsidR="00167EA4">
        <w:rPr>
          <w:rFonts w:ascii="TH SarabunPSK" w:hAnsi="TH SarabunPSK" w:cs="TH SarabunPSK" w:hint="cs"/>
          <w:sz w:val="36"/>
          <w:szCs w:val="36"/>
          <w:cs/>
          <w:lang w:val="en-GB"/>
        </w:rPr>
        <w:t>...............................</w:t>
      </w:r>
    </w:p>
    <w:p w14:paraId="5DB7FECA" w14:textId="77777777" w:rsidR="00CB32FE" w:rsidRPr="001A5F91" w:rsidRDefault="00CB32FE" w:rsidP="00CB32FE">
      <w:pPr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 xml:space="preserve">รหัสวิชา </w:t>
      </w:r>
      <w:r w:rsidR="00167EA4">
        <w:rPr>
          <w:rFonts w:ascii="TH SarabunPSK" w:hAnsi="TH SarabunPSK" w:cs="TH SarabunPSK" w:hint="cs"/>
          <w:sz w:val="36"/>
          <w:szCs w:val="36"/>
          <w:cs/>
          <w:lang w:val="en-GB"/>
        </w:rPr>
        <w:t>..........................</w:t>
      </w: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รายวิชา </w:t>
      </w:r>
      <w:r w:rsidR="00167EA4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</w:t>
      </w:r>
      <w:r w:rsidRPr="006E55BA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56A1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1A5F9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167EA4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6B66C56" w14:textId="77777777" w:rsidR="00CB32FE" w:rsidRPr="001A5F91" w:rsidRDefault="00CB32FE" w:rsidP="00CB32FE">
      <w:pPr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EA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A5F91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1A5F91">
        <w:rPr>
          <w:rFonts w:ascii="TH SarabunPSK" w:hAnsi="TH SarabunPSK" w:cs="TH SarabunPSK"/>
          <w:sz w:val="32"/>
          <w:szCs w:val="32"/>
          <w:cs/>
        </w:rPr>
        <w:tab/>
      </w:r>
      <w:r w:rsidRPr="001A5F91">
        <w:rPr>
          <w:rFonts w:ascii="TH SarabunPSK" w:hAnsi="TH SarabunPSK" w:cs="TH SarabunPSK"/>
          <w:sz w:val="32"/>
          <w:szCs w:val="32"/>
          <w:cs/>
        </w:rPr>
        <w:tab/>
      </w:r>
      <w:r w:rsidRPr="001A5F91">
        <w:rPr>
          <w:rFonts w:ascii="TH SarabunPSK" w:hAnsi="TH SarabunPSK" w:cs="TH SarabunPSK"/>
          <w:sz w:val="32"/>
          <w:szCs w:val="32"/>
          <w:cs/>
        </w:rPr>
        <w:tab/>
      </w:r>
      <w:r w:rsidRPr="001A5F91">
        <w:rPr>
          <w:rFonts w:ascii="TH SarabunPSK" w:hAnsi="TH SarabunPSK" w:cs="TH SarabunPSK"/>
          <w:sz w:val="32"/>
          <w:szCs w:val="32"/>
          <w:cs/>
        </w:rPr>
        <w:tab/>
      </w:r>
      <w:r w:rsidRPr="001A5F91">
        <w:rPr>
          <w:rFonts w:ascii="TH SarabunPSK" w:hAnsi="TH SarabunPSK" w:cs="TH SarabunPSK"/>
          <w:sz w:val="32"/>
          <w:szCs w:val="32"/>
          <w:cs/>
        </w:rPr>
        <w:tab/>
      </w:r>
      <w:r w:rsidR="00756A19">
        <w:rPr>
          <w:rFonts w:ascii="TH SarabunPSK" w:hAnsi="TH SarabunPSK" w:cs="TH SarabunPSK" w:hint="cs"/>
          <w:sz w:val="32"/>
          <w:szCs w:val="32"/>
          <w:cs/>
        </w:rPr>
        <w:tab/>
      </w:r>
      <w:r w:rsidRPr="001A5F91">
        <w:rPr>
          <w:rFonts w:ascii="TH SarabunPSK" w:hAnsi="TH SarabunPSK" w:cs="TH SarabunPSK"/>
          <w:sz w:val="32"/>
          <w:szCs w:val="32"/>
          <w:cs/>
        </w:rPr>
        <w:t>จำนวน</w:t>
      </w:r>
      <w:r w:rsidR="00167EA4"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r w:rsidRPr="001A5F91">
        <w:rPr>
          <w:rFonts w:ascii="TH SarabunPSK" w:hAnsi="TH SarabunPSK" w:cs="TH SarabunPSK"/>
          <w:sz w:val="32"/>
          <w:szCs w:val="32"/>
        </w:rPr>
        <w:t xml:space="preserve"> </w:t>
      </w:r>
      <w:r w:rsidRPr="001A5F91">
        <w:rPr>
          <w:rFonts w:ascii="TH SarabunPSK" w:hAnsi="TH SarabunPSK" w:cs="TH SarabunPSK"/>
          <w:sz w:val="32"/>
          <w:szCs w:val="32"/>
          <w:cs/>
        </w:rPr>
        <w:t>ชั่วโมง/สัปดาห์</w:t>
      </w:r>
    </w:p>
    <w:p w14:paraId="4F672118" w14:textId="77777777" w:rsidR="00CB32FE" w:rsidRPr="001A5F91" w:rsidRDefault="00CB32FE" w:rsidP="00CB32FE">
      <w:pPr>
        <w:rPr>
          <w:rFonts w:ascii="TH SarabunPSK" w:hAnsi="TH SarabunPSK" w:cs="TH SarabunPSK"/>
          <w:sz w:val="32"/>
          <w:szCs w:val="32"/>
          <w:cs/>
        </w:rPr>
      </w:pPr>
      <w:r w:rsidRPr="001A5F91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167EA4">
        <w:rPr>
          <w:rFonts w:ascii="TH SarabunPSK" w:hAnsi="TH SarabunPSK" w:cs="TH SarabunPSK"/>
          <w:sz w:val="32"/>
          <w:szCs w:val="32"/>
        </w:rPr>
        <w:t>……………</w:t>
      </w:r>
      <w:r w:rsidRPr="001A5F91">
        <w:rPr>
          <w:rFonts w:ascii="TH SarabunPSK" w:hAnsi="TH SarabunPSK" w:cs="TH SarabunPSK"/>
          <w:sz w:val="32"/>
          <w:szCs w:val="32"/>
        </w:rPr>
        <w:tab/>
      </w:r>
      <w:r w:rsidRPr="001A5F91">
        <w:rPr>
          <w:rFonts w:ascii="TH SarabunPSK" w:hAnsi="TH SarabunPSK" w:cs="TH SarabunPSK"/>
          <w:sz w:val="32"/>
          <w:szCs w:val="32"/>
        </w:rPr>
        <w:tab/>
      </w:r>
      <w:r w:rsidRPr="001A5F91">
        <w:rPr>
          <w:rFonts w:ascii="TH SarabunPSK" w:hAnsi="TH SarabunPSK" w:cs="TH SarabunPSK"/>
          <w:sz w:val="32"/>
          <w:szCs w:val="32"/>
        </w:rPr>
        <w:tab/>
      </w:r>
      <w:r w:rsidRPr="001A5F91">
        <w:rPr>
          <w:rFonts w:ascii="TH SarabunPSK" w:hAnsi="TH SarabunPSK" w:cs="TH SarabunPSK"/>
          <w:sz w:val="32"/>
          <w:szCs w:val="32"/>
        </w:rPr>
        <w:tab/>
      </w:r>
      <w:r w:rsidRPr="001A5F9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A5F9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A5F9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67EA4">
        <w:rPr>
          <w:rFonts w:ascii="TH SarabunPSK" w:hAnsi="TH SarabunPSK" w:cs="TH SarabunPSK"/>
          <w:sz w:val="32"/>
          <w:szCs w:val="32"/>
        </w:rPr>
        <w:t>……………….</w:t>
      </w:r>
    </w:p>
    <w:p w14:paraId="426D6751" w14:textId="77777777" w:rsidR="00CB32FE" w:rsidRPr="001A5F91" w:rsidRDefault="00CB32FE" w:rsidP="00CB32FE">
      <w:pPr>
        <w:jc w:val="center"/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sz w:val="32"/>
          <w:szCs w:val="32"/>
        </w:rPr>
        <w:t>----------------------------------------</w:t>
      </w:r>
    </w:p>
    <w:p w14:paraId="7A2160D8" w14:textId="77777777" w:rsidR="00CB32FE" w:rsidRPr="001A5F91" w:rsidRDefault="00CB32FE" w:rsidP="00CB32FE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1A5F91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1A5F91">
        <w:rPr>
          <w:rFonts w:ascii="TH SarabunPSK" w:hAnsi="TH SarabunPSK" w:cs="TH SarabunPSK"/>
          <w:sz w:val="32"/>
          <w:szCs w:val="32"/>
          <w:cs/>
        </w:rPr>
        <w:tab/>
      </w:r>
      <w:r w:rsidR="00167EA4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</w:t>
      </w:r>
    </w:p>
    <w:p w14:paraId="6D8D372D" w14:textId="77777777" w:rsidR="00C7705E" w:rsidRPr="007E116E" w:rsidRDefault="000E7486" w:rsidP="00C7705E">
      <w:pPr>
        <w:jc w:val="thaiDistribute"/>
        <w:rPr>
          <w:rFonts w:ascii="TH Sarabun New" w:hAnsi="TH Sarabun New" w:cs="TH Sarabun New"/>
          <w:color w:val="000000"/>
          <w:sz w:val="16"/>
          <w:szCs w:val="16"/>
        </w:rPr>
      </w:pPr>
      <w:r>
        <w:rPr>
          <w:rFonts w:ascii="TH Sarabun New" w:hAnsi="TH Sarabun New" w:cs="TH Sarabun New"/>
          <w:color w:val="000000"/>
          <w:sz w:val="16"/>
          <w:szCs w:val="16"/>
        </w:rPr>
        <w:t xml:space="preserve"> 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1022"/>
        <w:gridCol w:w="2522"/>
        <w:gridCol w:w="4252"/>
        <w:gridCol w:w="1701"/>
      </w:tblGrid>
      <w:tr w:rsidR="000E7486" w14:paraId="4038DC44" w14:textId="77777777" w:rsidTr="00234DEE">
        <w:trPr>
          <w:tblHeader/>
        </w:trPr>
        <w:tc>
          <w:tcPr>
            <w:tcW w:w="959" w:type="dxa"/>
            <w:shd w:val="clear" w:color="auto" w:fill="F2F2F2" w:themeFill="background1" w:themeFillShade="F2"/>
          </w:tcPr>
          <w:p w14:paraId="5D8AAB2A" w14:textId="77777777" w:rsidR="000E7486" w:rsidRPr="003106AD" w:rsidRDefault="000E7486" w:rsidP="00A824E9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2BD540CD" w14:textId="77777777" w:rsidR="000E7486" w:rsidRPr="003106AD" w:rsidRDefault="000E7486" w:rsidP="00A824E9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14:paraId="2F23CA72" w14:textId="77777777" w:rsidR="000E7486" w:rsidRPr="006429C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 xml:space="preserve">ว / ด / ป 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B1A4651" w14:textId="77777777" w:rsidR="000E7486" w:rsidRPr="003106AD" w:rsidRDefault="000E7486" w:rsidP="000E7486">
            <w:pPr>
              <w:tabs>
                <w:tab w:val="center" w:pos="3180"/>
                <w:tab w:val="left" w:pos="4080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นื้อหา/สาระสำคั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084F2C" w14:textId="77777777" w:rsidR="000E7486" w:rsidRDefault="000E7486" w:rsidP="00B87187">
            <w:pPr>
              <w:tabs>
                <w:tab w:val="left" w:pos="664"/>
                <w:tab w:val="center" w:pos="1498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  <w:p w14:paraId="7BD1F1DE" w14:textId="77777777" w:rsidR="00B77217" w:rsidRPr="003106AD" w:rsidRDefault="00B77217" w:rsidP="00B87187">
            <w:pPr>
              <w:tabs>
                <w:tab w:val="left" w:pos="664"/>
                <w:tab w:val="center" w:pos="1498"/>
              </w:tabs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ายละเอียด)</w:t>
            </w:r>
          </w:p>
        </w:tc>
      </w:tr>
      <w:tr w:rsidR="000E7486" w14:paraId="3F3381D1" w14:textId="77777777" w:rsidTr="00234DEE">
        <w:trPr>
          <w:trHeight w:val="363"/>
        </w:trPr>
        <w:tc>
          <w:tcPr>
            <w:tcW w:w="959" w:type="dxa"/>
            <w:shd w:val="clear" w:color="auto" w:fill="auto"/>
          </w:tcPr>
          <w:p w14:paraId="6066F80A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022" w:type="dxa"/>
            <w:shd w:val="clear" w:color="auto" w:fill="auto"/>
          </w:tcPr>
          <w:p w14:paraId="69468194" w14:textId="77777777" w:rsidR="000E7486" w:rsidRPr="00C7705E" w:rsidRDefault="000E7486" w:rsidP="00A3563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2" w:type="dxa"/>
          </w:tcPr>
          <w:p w14:paraId="50E604D3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 ก.ค. 63</w:t>
            </w:r>
            <w:r w:rsidR="00234DE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="00234D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="00234DEE" w:rsidRPr="008F2E12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ก.ค. 63</w:t>
            </w:r>
          </w:p>
        </w:tc>
        <w:tc>
          <w:tcPr>
            <w:tcW w:w="4252" w:type="dxa"/>
            <w:shd w:val="clear" w:color="auto" w:fill="auto"/>
          </w:tcPr>
          <w:p w14:paraId="2353E85F" w14:textId="77777777" w:rsidR="000E7486" w:rsidRPr="005E45B5" w:rsidRDefault="00234DEE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พุธ</w:t>
            </w:r>
          </w:p>
        </w:tc>
        <w:tc>
          <w:tcPr>
            <w:tcW w:w="1701" w:type="dxa"/>
            <w:shd w:val="clear" w:color="auto" w:fill="auto"/>
          </w:tcPr>
          <w:p w14:paraId="6506568E" w14:textId="77777777" w:rsidR="000E7486" w:rsidRPr="005E45B5" w:rsidRDefault="000E7486" w:rsidP="00A3563C">
            <w:pPr>
              <w:tabs>
                <w:tab w:val="left" w:pos="426"/>
                <w:tab w:val="left" w:pos="664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217BDAAE" w14:textId="77777777" w:rsidTr="00234DEE">
        <w:trPr>
          <w:trHeight w:val="363"/>
        </w:trPr>
        <w:tc>
          <w:tcPr>
            <w:tcW w:w="959" w:type="dxa"/>
            <w:shd w:val="clear" w:color="auto" w:fill="auto"/>
          </w:tcPr>
          <w:p w14:paraId="36080EE9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22" w:type="dxa"/>
            <w:shd w:val="clear" w:color="auto" w:fill="FBE4D5" w:themeFill="accent2" w:themeFillTint="33"/>
            <w:vAlign w:val="center"/>
          </w:tcPr>
          <w:p w14:paraId="6E30CE45" w14:textId="77777777" w:rsidR="000E7486" w:rsidRPr="00C7705E" w:rsidRDefault="000E7486" w:rsidP="00A3563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2" w:type="dxa"/>
            <w:shd w:val="clear" w:color="auto" w:fill="FBE4D5" w:themeFill="accent2" w:themeFillTint="33"/>
          </w:tcPr>
          <w:p w14:paraId="61660DCC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 ก.ค. 63</w:t>
            </w:r>
            <w:r w:rsidR="00234D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234DE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234DEE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234D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  <w:r w:rsidR="00234DEE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ก.ค. 63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232C3822" w14:textId="77777777" w:rsidR="000E7486" w:rsidRPr="005E45B5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เข้าพรรษา / วันหยุดชดเชยวันอาสาฬหบูชา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2722ED7" w14:textId="77777777" w:rsidR="000E7486" w:rsidRPr="005E45B5" w:rsidRDefault="000E7486" w:rsidP="00A3563C">
            <w:pPr>
              <w:tabs>
                <w:tab w:val="left" w:pos="426"/>
                <w:tab w:val="left" w:pos="664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36C7D824" w14:textId="77777777" w:rsidTr="00234DEE">
        <w:trPr>
          <w:trHeight w:val="376"/>
        </w:trPr>
        <w:tc>
          <w:tcPr>
            <w:tcW w:w="959" w:type="dxa"/>
            <w:shd w:val="clear" w:color="auto" w:fill="auto"/>
          </w:tcPr>
          <w:p w14:paraId="27810055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14:paraId="1AF67C6C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14:paraId="7D0FEFE8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ก.ค. 63</w:t>
            </w:r>
            <w:r w:rsidR="00234D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234DE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234DEE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  <w:r w:rsidR="00234D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  <w:r w:rsidR="00234DEE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ก.ค. 63</w:t>
            </w:r>
          </w:p>
        </w:tc>
        <w:tc>
          <w:tcPr>
            <w:tcW w:w="4252" w:type="dxa"/>
            <w:shd w:val="clear" w:color="auto" w:fill="auto"/>
          </w:tcPr>
          <w:p w14:paraId="67738BB8" w14:textId="77777777" w:rsidR="000E7486" w:rsidRPr="006429C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56C3F62C" w14:textId="77777777" w:rsidR="000E7486" w:rsidRDefault="000E7486" w:rsidP="00A3563C">
            <w:pPr>
              <w:tabs>
                <w:tab w:val="left" w:pos="426"/>
                <w:tab w:val="left" w:pos="664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58D014FF" w14:textId="77777777" w:rsidTr="00234DEE">
        <w:trPr>
          <w:trHeight w:val="376"/>
        </w:trPr>
        <w:tc>
          <w:tcPr>
            <w:tcW w:w="959" w:type="dxa"/>
            <w:shd w:val="clear" w:color="auto" w:fill="auto"/>
          </w:tcPr>
          <w:p w14:paraId="2BBBB4F8" w14:textId="77777777" w:rsidR="000E7486" w:rsidRDefault="000E7486" w:rsidP="00275F9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22" w:type="dxa"/>
            <w:shd w:val="clear" w:color="auto" w:fill="auto"/>
          </w:tcPr>
          <w:p w14:paraId="5B1A6A67" w14:textId="77777777" w:rsidR="000E7486" w:rsidRDefault="000E7486" w:rsidP="00275F9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14:paraId="1F70E93B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0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ก.ค. 63</w:t>
            </w:r>
            <w:r w:rsidR="00234D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234DE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234D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4</w:t>
            </w:r>
            <w:r w:rsidR="00234DEE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ก.ค. 63</w:t>
            </w:r>
          </w:p>
        </w:tc>
        <w:tc>
          <w:tcPr>
            <w:tcW w:w="4252" w:type="dxa"/>
            <w:shd w:val="clear" w:color="auto" w:fill="auto"/>
          </w:tcPr>
          <w:p w14:paraId="49B040EB" w14:textId="77777777" w:rsidR="000E7486" w:rsidRPr="006429C6" w:rsidRDefault="000E7486" w:rsidP="00275F9A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09B751F7" w14:textId="77777777" w:rsidR="000E7486" w:rsidRPr="00FF66B3" w:rsidRDefault="000E7486" w:rsidP="00275F9A">
            <w:pPr>
              <w:tabs>
                <w:tab w:val="left" w:pos="426"/>
                <w:tab w:val="left" w:pos="664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GB"/>
              </w:rPr>
            </w:pPr>
          </w:p>
        </w:tc>
      </w:tr>
      <w:tr w:rsidR="000E7486" w14:paraId="67A64211" w14:textId="77777777" w:rsidTr="00234DEE">
        <w:trPr>
          <w:trHeight w:val="376"/>
        </w:trPr>
        <w:tc>
          <w:tcPr>
            <w:tcW w:w="959" w:type="dxa"/>
            <w:vMerge w:val="restart"/>
            <w:shd w:val="clear" w:color="auto" w:fill="auto"/>
          </w:tcPr>
          <w:p w14:paraId="41C2512E" w14:textId="77777777" w:rsidR="000E7486" w:rsidRDefault="000E7486" w:rsidP="005B032F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14:paraId="56B123AE" w14:textId="77777777" w:rsidR="000E7486" w:rsidRDefault="000E7486" w:rsidP="005B032F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14:paraId="64B2BF79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7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ก.ค. 63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1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ก.ค. 63</w:t>
            </w:r>
          </w:p>
        </w:tc>
        <w:tc>
          <w:tcPr>
            <w:tcW w:w="4252" w:type="dxa"/>
            <w:shd w:val="clear" w:color="auto" w:fill="auto"/>
          </w:tcPr>
          <w:p w14:paraId="38686910" w14:textId="77777777" w:rsidR="000E7486" w:rsidRPr="008F52F6" w:rsidRDefault="000E7486" w:rsidP="005B032F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8935811" w14:textId="77777777" w:rsidR="000E7486" w:rsidRDefault="000E7486" w:rsidP="005B032F">
            <w:pPr>
              <w:tabs>
                <w:tab w:val="left" w:pos="426"/>
                <w:tab w:val="left" w:pos="664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2A4D7D06" w14:textId="77777777" w:rsidTr="00234DEE">
        <w:trPr>
          <w:trHeight w:val="376"/>
        </w:trPr>
        <w:tc>
          <w:tcPr>
            <w:tcW w:w="959" w:type="dxa"/>
            <w:vMerge/>
          </w:tcPr>
          <w:p w14:paraId="7041615C" w14:textId="77777777" w:rsidR="000E7486" w:rsidRDefault="000E7486" w:rsidP="005B032F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2" w:type="dxa"/>
            <w:shd w:val="clear" w:color="auto" w:fill="FBE4D5" w:themeFill="accent2" w:themeFillTint="33"/>
          </w:tcPr>
          <w:p w14:paraId="174108CD" w14:textId="77777777" w:rsidR="000E7486" w:rsidRDefault="000E7486" w:rsidP="005B032F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  <w:shd w:val="clear" w:color="auto" w:fill="FBE4D5" w:themeFill="accent2" w:themeFillTint="33"/>
            <w:vAlign w:val="center"/>
          </w:tcPr>
          <w:p w14:paraId="34FB560C" w14:textId="77777777" w:rsidR="000E7486" w:rsidRDefault="000E7486" w:rsidP="00234DEE">
            <w:pPr>
              <w:tabs>
                <w:tab w:val="left" w:pos="2377"/>
              </w:tabs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8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ก.ค. 63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2920DF54" w14:textId="77777777" w:rsidR="000E7486" w:rsidRPr="006429C6" w:rsidRDefault="000E7486" w:rsidP="00F3203B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เฉลิมพระชนมพรรษา รัชกาลที่ 1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D24729A" w14:textId="77777777" w:rsidR="000E7486" w:rsidRDefault="000E7486" w:rsidP="005B032F">
            <w:pPr>
              <w:tabs>
                <w:tab w:val="left" w:pos="426"/>
                <w:tab w:val="left" w:pos="664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6602980B" w14:textId="77777777" w:rsidTr="00234DEE">
        <w:trPr>
          <w:trHeight w:val="376"/>
        </w:trPr>
        <w:tc>
          <w:tcPr>
            <w:tcW w:w="959" w:type="dxa"/>
          </w:tcPr>
          <w:p w14:paraId="79C22B6A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022" w:type="dxa"/>
            <w:shd w:val="clear" w:color="auto" w:fill="auto"/>
          </w:tcPr>
          <w:p w14:paraId="2908725A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14:paraId="4417AF73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ค. 63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ค. 63</w:t>
            </w:r>
          </w:p>
        </w:tc>
        <w:tc>
          <w:tcPr>
            <w:tcW w:w="4252" w:type="dxa"/>
            <w:shd w:val="clear" w:color="auto" w:fill="auto"/>
          </w:tcPr>
          <w:p w14:paraId="5BB2B6ED" w14:textId="77777777" w:rsidR="000E7486" w:rsidRPr="006429C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2208E5E" w14:textId="77777777" w:rsidR="000E7486" w:rsidRDefault="000E7486" w:rsidP="00A3563C">
            <w:pPr>
              <w:tabs>
                <w:tab w:val="left" w:pos="426"/>
                <w:tab w:val="left" w:pos="664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45E9932D" w14:textId="77777777" w:rsidTr="00234DEE">
        <w:trPr>
          <w:trHeight w:val="376"/>
        </w:trPr>
        <w:tc>
          <w:tcPr>
            <w:tcW w:w="959" w:type="dxa"/>
            <w:vMerge w:val="restart"/>
          </w:tcPr>
          <w:p w14:paraId="0C8FCD6B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022" w:type="dxa"/>
            <w:shd w:val="clear" w:color="auto" w:fill="auto"/>
          </w:tcPr>
          <w:p w14:paraId="03C8392C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  <w:vAlign w:val="center"/>
          </w:tcPr>
          <w:p w14:paraId="33460269" w14:textId="77777777" w:rsidR="000E7486" w:rsidRDefault="000E7486" w:rsidP="00234DEE">
            <w:pPr>
              <w:tabs>
                <w:tab w:val="left" w:pos="2377"/>
              </w:tabs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0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ค. 63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4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ค. 63</w:t>
            </w:r>
          </w:p>
        </w:tc>
        <w:tc>
          <w:tcPr>
            <w:tcW w:w="4252" w:type="dxa"/>
            <w:shd w:val="clear" w:color="auto" w:fill="auto"/>
          </w:tcPr>
          <w:p w14:paraId="1FD73D2E" w14:textId="77777777" w:rsidR="000E7486" w:rsidRPr="006429C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F52C8AF" w14:textId="77777777" w:rsidR="000E7486" w:rsidRDefault="000E7486" w:rsidP="00A3563C">
            <w:pPr>
              <w:tabs>
                <w:tab w:val="left" w:pos="426"/>
                <w:tab w:val="left" w:pos="664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0F7762A8" w14:textId="77777777" w:rsidTr="00234DEE">
        <w:trPr>
          <w:trHeight w:val="376"/>
        </w:trPr>
        <w:tc>
          <w:tcPr>
            <w:tcW w:w="959" w:type="dxa"/>
            <w:vMerge/>
          </w:tcPr>
          <w:p w14:paraId="2CC008A1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2" w:type="dxa"/>
            <w:shd w:val="clear" w:color="auto" w:fill="FBE4D5" w:themeFill="accent2" w:themeFillTint="33"/>
          </w:tcPr>
          <w:p w14:paraId="5E17D5D0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  <w:shd w:val="clear" w:color="auto" w:fill="FBE4D5" w:themeFill="accent2" w:themeFillTint="33"/>
            <w:vAlign w:val="center"/>
          </w:tcPr>
          <w:p w14:paraId="537277C9" w14:textId="77777777" w:rsidR="000E7486" w:rsidRDefault="000E7486" w:rsidP="00234DEE">
            <w:pPr>
              <w:tabs>
                <w:tab w:val="left" w:pos="2377"/>
              </w:tabs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2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ค. 63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696A3116" w14:textId="77777777" w:rsidR="000E7486" w:rsidRPr="006429C6" w:rsidRDefault="000E7486" w:rsidP="00F3203B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แม่แห่งชาติ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9E9F561" w14:textId="77777777" w:rsidR="000E748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7084D58F" w14:textId="77777777" w:rsidTr="00234DEE">
        <w:trPr>
          <w:trHeight w:val="376"/>
        </w:trPr>
        <w:tc>
          <w:tcPr>
            <w:tcW w:w="959" w:type="dxa"/>
          </w:tcPr>
          <w:p w14:paraId="72108764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022" w:type="dxa"/>
            <w:shd w:val="clear" w:color="auto" w:fill="auto"/>
          </w:tcPr>
          <w:p w14:paraId="7F2708A7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14:paraId="1783DC4A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7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ค. 63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1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ค. 63</w:t>
            </w:r>
          </w:p>
        </w:tc>
        <w:tc>
          <w:tcPr>
            <w:tcW w:w="4252" w:type="dxa"/>
            <w:shd w:val="clear" w:color="auto" w:fill="auto"/>
          </w:tcPr>
          <w:p w14:paraId="38A6D2D5" w14:textId="77777777" w:rsidR="000E7486" w:rsidRPr="006429C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2F307F2" w14:textId="77777777" w:rsidR="000E748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3BAC299B" w14:textId="77777777" w:rsidTr="00234DEE">
        <w:trPr>
          <w:trHeight w:val="376"/>
        </w:trPr>
        <w:tc>
          <w:tcPr>
            <w:tcW w:w="959" w:type="dxa"/>
          </w:tcPr>
          <w:p w14:paraId="3301B886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022" w:type="dxa"/>
            <w:shd w:val="clear" w:color="auto" w:fill="auto"/>
          </w:tcPr>
          <w:p w14:paraId="6410C3F8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  <w:vAlign w:val="center"/>
          </w:tcPr>
          <w:p w14:paraId="723AF262" w14:textId="77777777" w:rsidR="000E7486" w:rsidRDefault="000E7486" w:rsidP="00234DEE">
            <w:pPr>
              <w:tabs>
                <w:tab w:val="left" w:pos="2377"/>
              </w:tabs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4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ค. 63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8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ค. 63</w:t>
            </w:r>
          </w:p>
        </w:tc>
        <w:tc>
          <w:tcPr>
            <w:tcW w:w="4252" w:type="dxa"/>
            <w:shd w:val="clear" w:color="auto" w:fill="auto"/>
          </w:tcPr>
          <w:p w14:paraId="5A718C04" w14:textId="77777777" w:rsidR="000E7486" w:rsidRPr="006429C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51155D61" w14:textId="77777777" w:rsidR="000E748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B77217" w14:paraId="5C2AD11A" w14:textId="77777777" w:rsidTr="00B77217">
        <w:trPr>
          <w:trHeight w:val="376"/>
        </w:trPr>
        <w:tc>
          <w:tcPr>
            <w:tcW w:w="959" w:type="dxa"/>
            <w:shd w:val="clear" w:color="auto" w:fill="DEEAF6" w:themeFill="accent1" w:themeFillTint="33"/>
          </w:tcPr>
          <w:p w14:paraId="56C4F134" w14:textId="77777777" w:rsidR="00B77217" w:rsidRDefault="00B77217" w:rsidP="00B77217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22" w:type="dxa"/>
            <w:shd w:val="clear" w:color="auto" w:fill="DEEAF6" w:themeFill="accent1" w:themeFillTint="33"/>
          </w:tcPr>
          <w:p w14:paraId="5C66462F" w14:textId="77777777" w:rsidR="00B77217" w:rsidRDefault="00B77217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  <w:shd w:val="clear" w:color="auto" w:fill="DEEAF6" w:themeFill="accent1" w:themeFillTint="33"/>
          </w:tcPr>
          <w:p w14:paraId="5A9F614C" w14:textId="77777777" w:rsidR="00B77217" w:rsidRDefault="00B77217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1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ค. 63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4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.ย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 w14:paraId="2F6493DA" w14:textId="77777777" w:rsidR="00B77217" w:rsidRPr="006429C6" w:rsidRDefault="00B77217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4088D39C" w14:textId="77777777" w:rsidR="00B77217" w:rsidRDefault="00B77217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4C24BC9E" w14:textId="77777777" w:rsidTr="00234DEE">
        <w:trPr>
          <w:trHeight w:val="376"/>
        </w:trPr>
        <w:tc>
          <w:tcPr>
            <w:tcW w:w="959" w:type="dxa"/>
          </w:tcPr>
          <w:p w14:paraId="71A4AC95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022" w:type="dxa"/>
            <w:shd w:val="clear" w:color="auto" w:fill="auto"/>
          </w:tcPr>
          <w:p w14:paraId="557DBDAC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14:paraId="53E25EE7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.ย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  <w:r w:rsidR="000D615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-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1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.ย.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4252" w:type="dxa"/>
            <w:shd w:val="clear" w:color="auto" w:fill="auto"/>
          </w:tcPr>
          <w:p w14:paraId="2E5FA194" w14:textId="77777777" w:rsidR="000E7486" w:rsidRPr="006429C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5C6868E" w14:textId="77777777" w:rsidR="000E748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763C7331" w14:textId="77777777" w:rsidTr="00234DEE">
        <w:trPr>
          <w:trHeight w:val="376"/>
        </w:trPr>
        <w:tc>
          <w:tcPr>
            <w:tcW w:w="959" w:type="dxa"/>
          </w:tcPr>
          <w:p w14:paraId="3864DABB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022" w:type="dxa"/>
          </w:tcPr>
          <w:p w14:paraId="10280FE7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14:paraId="6BF6CDD5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4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.ย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8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.ย.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4252" w:type="dxa"/>
          </w:tcPr>
          <w:p w14:paraId="76435811" w14:textId="77777777" w:rsidR="000E7486" w:rsidRPr="006429C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966F67" w14:textId="77777777" w:rsidR="000E748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51D444C9" w14:textId="77777777" w:rsidTr="00234DEE">
        <w:trPr>
          <w:trHeight w:val="376"/>
        </w:trPr>
        <w:tc>
          <w:tcPr>
            <w:tcW w:w="959" w:type="dxa"/>
          </w:tcPr>
          <w:p w14:paraId="081C2886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022" w:type="dxa"/>
            <w:shd w:val="clear" w:color="auto" w:fill="auto"/>
          </w:tcPr>
          <w:p w14:paraId="3B4B4AC3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14:paraId="527FE984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1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.ย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5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.ย.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4252" w:type="dxa"/>
            <w:shd w:val="clear" w:color="auto" w:fill="auto"/>
          </w:tcPr>
          <w:p w14:paraId="102E3C28" w14:textId="77777777" w:rsidR="000E7486" w:rsidRPr="00CC26EC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8C67DC8" w14:textId="77777777" w:rsidR="000E748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54EC1ACD" w14:textId="77777777" w:rsidTr="00234DEE">
        <w:trPr>
          <w:trHeight w:val="376"/>
        </w:trPr>
        <w:tc>
          <w:tcPr>
            <w:tcW w:w="959" w:type="dxa"/>
          </w:tcPr>
          <w:p w14:paraId="575FB8C5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022" w:type="dxa"/>
            <w:shd w:val="clear" w:color="auto" w:fill="auto"/>
          </w:tcPr>
          <w:p w14:paraId="0E405109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14:paraId="54717639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8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.ย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.ค.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4252" w:type="dxa"/>
            <w:shd w:val="clear" w:color="auto" w:fill="auto"/>
          </w:tcPr>
          <w:p w14:paraId="1FD14C24" w14:textId="77777777" w:rsidR="000E7486" w:rsidRPr="006429C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3B62B5FA" w14:textId="77777777" w:rsidR="000E7486" w:rsidRPr="00CC26EC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GB"/>
              </w:rPr>
            </w:pPr>
          </w:p>
        </w:tc>
      </w:tr>
      <w:tr w:rsidR="000E7486" w14:paraId="2E05ADAF" w14:textId="77777777" w:rsidTr="00234DEE">
        <w:trPr>
          <w:trHeight w:val="376"/>
        </w:trPr>
        <w:tc>
          <w:tcPr>
            <w:tcW w:w="959" w:type="dxa"/>
          </w:tcPr>
          <w:p w14:paraId="00CD024B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022" w:type="dxa"/>
          </w:tcPr>
          <w:p w14:paraId="53DDA63A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14:paraId="793ED4A3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.ค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.ค.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4252" w:type="dxa"/>
          </w:tcPr>
          <w:p w14:paraId="7A706726" w14:textId="77777777" w:rsidR="000E7486" w:rsidRPr="006429C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321969" w14:textId="77777777" w:rsidR="000E748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3924806B" w14:textId="77777777" w:rsidTr="00234DEE">
        <w:trPr>
          <w:trHeight w:val="376"/>
        </w:trPr>
        <w:tc>
          <w:tcPr>
            <w:tcW w:w="959" w:type="dxa"/>
            <w:vMerge w:val="restart"/>
          </w:tcPr>
          <w:p w14:paraId="2AE4D291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022" w:type="dxa"/>
          </w:tcPr>
          <w:p w14:paraId="276EBCCD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</w:tcPr>
          <w:p w14:paraId="5E4DB9D2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2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.ค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6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0D61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.ค.</w:t>
            </w:r>
            <w:r w:rsidR="000D6153"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4252" w:type="dxa"/>
          </w:tcPr>
          <w:p w14:paraId="66DE93B7" w14:textId="77777777" w:rsidR="000E7486" w:rsidRPr="006429C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D5B8F0" w14:textId="77777777" w:rsidR="000E748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E7486" w14:paraId="58716636" w14:textId="77777777" w:rsidTr="00234DEE">
        <w:trPr>
          <w:trHeight w:val="376"/>
        </w:trPr>
        <w:tc>
          <w:tcPr>
            <w:tcW w:w="959" w:type="dxa"/>
            <w:vMerge/>
          </w:tcPr>
          <w:p w14:paraId="485F494F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2" w:type="dxa"/>
            <w:shd w:val="clear" w:color="auto" w:fill="FBE4D5" w:themeFill="accent2" w:themeFillTint="33"/>
          </w:tcPr>
          <w:p w14:paraId="0A8C3DA2" w14:textId="77777777" w:rsidR="000E7486" w:rsidRDefault="000E7486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  <w:shd w:val="clear" w:color="auto" w:fill="FBE4D5" w:themeFill="accent2" w:themeFillTint="33"/>
          </w:tcPr>
          <w:p w14:paraId="412532D6" w14:textId="77777777" w:rsidR="000E7486" w:rsidRDefault="000E7486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3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.ค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4B1C246B" w14:textId="77777777" w:rsidR="000E7486" w:rsidRPr="006429C6" w:rsidRDefault="00B77217" w:rsidP="004062E0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วันคล้ายวันสวรรคตรัชกาลที่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1ADED33" w14:textId="77777777" w:rsidR="000E7486" w:rsidRDefault="000E7486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0D6153" w14:paraId="4090CB40" w14:textId="77777777" w:rsidTr="000D6153">
        <w:trPr>
          <w:trHeight w:val="376"/>
        </w:trPr>
        <w:tc>
          <w:tcPr>
            <w:tcW w:w="959" w:type="dxa"/>
          </w:tcPr>
          <w:p w14:paraId="116B17A9" w14:textId="77777777" w:rsidR="000D6153" w:rsidRDefault="000D6153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022" w:type="dxa"/>
            <w:shd w:val="clear" w:color="auto" w:fill="FBE4D5" w:themeFill="accent2" w:themeFillTint="33"/>
          </w:tcPr>
          <w:p w14:paraId="54777367" w14:textId="77777777" w:rsidR="000D6153" w:rsidRDefault="000D6153" w:rsidP="000D6153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  <w:shd w:val="clear" w:color="auto" w:fill="FBE4D5" w:themeFill="accent2" w:themeFillTint="33"/>
          </w:tcPr>
          <w:p w14:paraId="05931B6D" w14:textId="77777777" w:rsidR="000D6153" w:rsidRDefault="000D6153" w:rsidP="000D6153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9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.ค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3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.ค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778FD260" w14:textId="77777777" w:rsidR="000D6153" w:rsidRPr="006429C6" w:rsidRDefault="000D6153" w:rsidP="000D6153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ปิยมหาราช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386AC67" w14:textId="77777777" w:rsidR="000D6153" w:rsidRDefault="000D6153" w:rsidP="000D6153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D6153" w14:paraId="2401F80D" w14:textId="77777777" w:rsidTr="00523C18">
        <w:trPr>
          <w:trHeight w:val="376"/>
        </w:trPr>
        <w:tc>
          <w:tcPr>
            <w:tcW w:w="959" w:type="dxa"/>
            <w:shd w:val="clear" w:color="auto" w:fill="FFFF66"/>
          </w:tcPr>
          <w:p w14:paraId="0DD23C4E" w14:textId="77777777" w:rsidR="000D6153" w:rsidRDefault="000D6153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022" w:type="dxa"/>
            <w:shd w:val="clear" w:color="auto" w:fill="FFFF66"/>
          </w:tcPr>
          <w:p w14:paraId="55603EF2" w14:textId="77777777" w:rsidR="000D6153" w:rsidRDefault="000D6153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  <w:shd w:val="clear" w:color="auto" w:fill="FFFF66"/>
          </w:tcPr>
          <w:p w14:paraId="685BB61C" w14:textId="77777777" w:rsidR="000D6153" w:rsidRDefault="000D6153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6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.ค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0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.ค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4252" w:type="dxa"/>
            <w:shd w:val="clear" w:color="auto" w:fill="FFFF66"/>
          </w:tcPr>
          <w:p w14:paraId="2166351A" w14:textId="71AC8FC5" w:rsidR="000D6153" w:rsidRPr="006429C6" w:rsidRDefault="00523C18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อบปลายภาค 1/2563</w:t>
            </w:r>
          </w:p>
        </w:tc>
        <w:tc>
          <w:tcPr>
            <w:tcW w:w="1701" w:type="dxa"/>
            <w:shd w:val="clear" w:color="auto" w:fill="FFFF66"/>
          </w:tcPr>
          <w:p w14:paraId="690FF39F" w14:textId="77777777" w:rsidR="000D6153" w:rsidRDefault="000D6153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D6153" w14:paraId="33CFA256" w14:textId="77777777" w:rsidTr="00523C18">
        <w:trPr>
          <w:trHeight w:val="376"/>
        </w:trPr>
        <w:tc>
          <w:tcPr>
            <w:tcW w:w="959" w:type="dxa"/>
            <w:shd w:val="clear" w:color="auto" w:fill="FFFF66"/>
          </w:tcPr>
          <w:p w14:paraId="7A95C3AA" w14:textId="77777777" w:rsidR="000D6153" w:rsidRDefault="000D6153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022" w:type="dxa"/>
            <w:shd w:val="clear" w:color="auto" w:fill="FFFF66"/>
          </w:tcPr>
          <w:p w14:paraId="5E8052C2" w14:textId="77777777" w:rsidR="000D6153" w:rsidRDefault="000D6153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  <w:shd w:val="clear" w:color="auto" w:fill="FFFF66"/>
          </w:tcPr>
          <w:p w14:paraId="7BF3BC02" w14:textId="77777777" w:rsidR="000D6153" w:rsidRDefault="000D6153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ย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ย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4252" w:type="dxa"/>
            <w:shd w:val="clear" w:color="auto" w:fill="FFFF66"/>
          </w:tcPr>
          <w:p w14:paraId="50808945" w14:textId="0B5B7E8C" w:rsidR="000D6153" w:rsidRPr="006429C6" w:rsidRDefault="00523C18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อบปลายภาค 1/2563</w:t>
            </w:r>
          </w:p>
        </w:tc>
        <w:tc>
          <w:tcPr>
            <w:tcW w:w="1701" w:type="dxa"/>
            <w:shd w:val="clear" w:color="auto" w:fill="FFFF66"/>
          </w:tcPr>
          <w:p w14:paraId="6E1EEF4F" w14:textId="77777777" w:rsidR="000D6153" w:rsidRDefault="000D6153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D6153" w14:paraId="4FC61D05" w14:textId="77777777" w:rsidTr="00523C18">
        <w:trPr>
          <w:trHeight w:val="376"/>
        </w:trPr>
        <w:tc>
          <w:tcPr>
            <w:tcW w:w="959" w:type="dxa"/>
            <w:shd w:val="clear" w:color="auto" w:fill="FFFF66"/>
          </w:tcPr>
          <w:p w14:paraId="3F9381CD" w14:textId="77777777" w:rsidR="000D6153" w:rsidRDefault="000D6153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1022" w:type="dxa"/>
            <w:shd w:val="clear" w:color="auto" w:fill="FFFF66"/>
          </w:tcPr>
          <w:p w14:paraId="18E77708" w14:textId="77777777" w:rsidR="000D6153" w:rsidRDefault="000D6153" w:rsidP="00A3563C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22" w:type="dxa"/>
            <w:shd w:val="clear" w:color="auto" w:fill="FFFF66"/>
          </w:tcPr>
          <w:p w14:paraId="02CE346B" w14:textId="77777777" w:rsidR="000D6153" w:rsidRDefault="000D6153" w:rsidP="00234DEE">
            <w:pPr>
              <w:tabs>
                <w:tab w:val="left" w:pos="426"/>
                <w:tab w:val="left" w:pos="2377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9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ย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3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.ย.</w:t>
            </w:r>
            <w:r w:rsidRPr="00DF771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4252" w:type="dxa"/>
            <w:shd w:val="clear" w:color="auto" w:fill="FFFF66"/>
          </w:tcPr>
          <w:p w14:paraId="3BBD9D6D" w14:textId="5625B995" w:rsidR="000D6153" w:rsidRPr="006429C6" w:rsidRDefault="00523C18" w:rsidP="00B77217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ก้ไขผลการเรียนนักเรียนที่ไม่ผ่าน  1/2563</w:t>
            </w:r>
          </w:p>
        </w:tc>
        <w:tc>
          <w:tcPr>
            <w:tcW w:w="1701" w:type="dxa"/>
            <w:shd w:val="clear" w:color="auto" w:fill="FFFF66"/>
          </w:tcPr>
          <w:p w14:paraId="744D2D0C" w14:textId="77777777" w:rsidR="000D6153" w:rsidRDefault="000D6153" w:rsidP="00A3563C">
            <w:pPr>
              <w:tabs>
                <w:tab w:val="left" w:pos="426"/>
              </w:tabs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742EC157" w14:textId="77777777" w:rsidR="004133F9" w:rsidRDefault="004133F9"/>
    <w:p w14:paraId="40BC1354" w14:textId="77777777" w:rsidR="00CB32FE" w:rsidRPr="002A1681" w:rsidRDefault="00CB32FE" w:rsidP="00CB32FE">
      <w:pPr>
        <w:rPr>
          <w:rFonts w:ascii="TH SarabunPSK" w:hAnsi="TH SarabunPSK" w:cs="TH SarabunPSK"/>
          <w:b/>
          <w:bCs/>
          <w:sz w:val="32"/>
          <w:szCs w:val="32"/>
        </w:rPr>
      </w:pPr>
      <w:r w:rsidRPr="001A5F9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ลยุทธ์ในการจัดการเรียนรู้</w:t>
      </w:r>
      <w:r w:rsidRPr="001A5F9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</w:p>
    <w:p w14:paraId="0A3E4693" w14:textId="77777777" w:rsidR="00CB32FE" w:rsidRPr="006F2AC8" w:rsidRDefault="00C34CFE" w:rsidP="00CB32FE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262CB4" w14:textId="77777777" w:rsidR="00CB32FE" w:rsidRPr="002A1681" w:rsidRDefault="00CB32FE" w:rsidP="00CB32FE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5F9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ารวัดและประเมินผล</w:t>
      </w:r>
    </w:p>
    <w:p w14:paraId="5D8DAAD0" w14:textId="77777777" w:rsidR="00CB32FE" w:rsidRPr="001A5F91" w:rsidRDefault="00CB32FE" w:rsidP="00CB32FE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 xml:space="preserve">วิธีการเก็บคะแนน         คะแนนเก็บก่อนกลางภาค </w:t>
      </w:r>
      <w:r w:rsidRPr="001A5F91">
        <w:rPr>
          <w:rFonts w:ascii="TH SarabunPSK" w:hAnsi="TH SarabunPSK" w:cs="TH SarabunPSK"/>
          <w:sz w:val="32"/>
          <w:szCs w:val="32"/>
        </w:rPr>
        <w:t xml:space="preserve">: </w:t>
      </w: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>คะแนนสอบกลางภาค</w:t>
      </w: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1A5F91">
        <w:rPr>
          <w:rFonts w:ascii="TH SarabunPSK" w:hAnsi="TH SarabunPSK" w:cs="TH SarabunPSK"/>
          <w:sz w:val="32"/>
          <w:szCs w:val="32"/>
        </w:rPr>
        <w:t>=  30  :  20</w:t>
      </w:r>
    </w:p>
    <w:p w14:paraId="1EDEDAF6" w14:textId="77777777" w:rsidR="00CB32FE" w:rsidRPr="001A5F91" w:rsidRDefault="00CB32FE" w:rsidP="00CB32FE">
      <w:pPr>
        <w:spacing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 xml:space="preserve">คะแนนเก็บหลังกลางภาค </w:t>
      </w:r>
      <w:r w:rsidRPr="001A5F91">
        <w:rPr>
          <w:rFonts w:ascii="TH SarabunPSK" w:hAnsi="TH SarabunPSK" w:cs="TH SarabunPSK"/>
          <w:sz w:val="32"/>
          <w:szCs w:val="32"/>
        </w:rPr>
        <w:t xml:space="preserve">: </w:t>
      </w: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>คะแนนสอบ</w:t>
      </w:r>
      <w:r w:rsidRPr="001A5F91">
        <w:rPr>
          <w:rFonts w:ascii="TH SarabunPSK" w:hAnsi="TH SarabunPSK" w:cs="TH SarabunPSK"/>
          <w:sz w:val="32"/>
          <w:szCs w:val="32"/>
          <w:cs/>
        </w:rPr>
        <w:t>ปลายภาค</w:t>
      </w:r>
      <w:r w:rsidRPr="001A5F91">
        <w:rPr>
          <w:rFonts w:ascii="TH SarabunPSK" w:hAnsi="TH SarabunPSK" w:cs="TH SarabunPSK"/>
          <w:sz w:val="32"/>
          <w:szCs w:val="32"/>
        </w:rPr>
        <w:t xml:space="preserve">  = </w:t>
      </w:r>
      <w:r w:rsidR="00C34CFE">
        <w:rPr>
          <w:rFonts w:ascii="TH SarabunPSK" w:hAnsi="TH SarabunPSK" w:cs="TH SarabunPSK"/>
          <w:sz w:val="32"/>
          <w:szCs w:val="32"/>
        </w:rPr>
        <w:t xml:space="preserve"> </w:t>
      </w:r>
      <w:r w:rsidRPr="001A5F91">
        <w:rPr>
          <w:rFonts w:ascii="TH SarabunPSK" w:hAnsi="TH SarabunPSK" w:cs="TH SarabunPSK"/>
          <w:sz w:val="32"/>
          <w:szCs w:val="32"/>
        </w:rPr>
        <w:t>30  :  20</w:t>
      </w:r>
    </w:p>
    <w:p w14:paraId="6682CA55" w14:textId="77777777" w:rsidR="00CB32FE" w:rsidRPr="002A1681" w:rsidRDefault="00CB32FE" w:rsidP="00CB32FE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1A5F91">
        <w:rPr>
          <w:rFonts w:ascii="TH SarabunPSK" w:hAnsi="TH SarabunPSK" w:cs="TH SarabunPSK"/>
          <w:sz w:val="32"/>
          <w:szCs w:val="32"/>
          <w:cs/>
          <w:lang w:val="en-GB"/>
        </w:rPr>
        <w:t xml:space="preserve"> โดยแบ่งดังนี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60"/>
        <w:gridCol w:w="3994"/>
      </w:tblGrid>
      <w:tr w:rsidR="00CB32FE" w:rsidRPr="001A5F91" w14:paraId="0B4E69F2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91D35" w14:textId="77777777" w:rsidR="00CB32FE" w:rsidRPr="001A5F91" w:rsidRDefault="00CB32FE" w:rsidP="00C34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1A5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หน่วยการเรียนรู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5D8A" w14:textId="77777777" w:rsidR="00CB32FE" w:rsidRPr="001A5F91" w:rsidRDefault="00CB32FE" w:rsidP="00C34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A5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B1E1A" w14:textId="77777777" w:rsidR="00CB32FE" w:rsidRPr="001A5F91" w:rsidRDefault="00CB32FE" w:rsidP="00C34C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A5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ครื่องมือการประเมินผล</w:t>
            </w:r>
          </w:p>
        </w:tc>
      </w:tr>
      <w:tr w:rsidR="00CB32FE" w:rsidRPr="001A5F91" w14:paraId="43494034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199E" w14:textId="77777777" w:rsidR="00CB32FE" w:rsidRPr="006F2AC8" w:rsidRDefault="00CB32FE" w:rsidP="00C34CF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A49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999E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4866C88F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3D4" w14:textId="77777777" w:rsidR="00CB32FE" w:rsidRPr="006F2AC8" w:rsidRDefault="00CB32FE" w:rsidP="00C34CF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D29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C2A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2D19107C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3B9" w14:textId="77777777" w:rsidR="00CB32FE" w:rsidRPr="006F2AC8" w:rsidRDefault="00CB32FE" w:rsidP="00C34CFE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87A8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B65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2FE" w:rsidRPr="001A5F91" w14:paraId="23190AEC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37C5" w14:textId="77777777" w:rsidR="00CB32FE" w:rsidRPr="001A5F91" w:rsidRDefault="00B77217" w:rsidP="00C34CF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คะแนน</w:t>
            </w:r>
            <w:r w:rsidR="00CB32FE" w:rsidRPr="001A5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อบกลางภา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486B" w14:textId="77777777" w:rsidR="00CB32FE" w:rsidRPr="001A5F91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387E" w14:textId="77777777" w:rsidR="00CB32FE" w:rsidRPr="001A5F91" w:rsidRDefault="00CB32FE" w:rsidP="00C34CF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CB32FE" w:rsidRPr="001A5F91" w14:paraId="57EFE612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EB6" w14:textId="77777777" w:rsidR="00CB32FE" w:rsidRPr="006F2AC8" w:rsidRDefault="00CB32FE" w:rsidP="00C34CF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E0D4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E26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73D9719D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1835" w14:textId="77777777" w:rsidR="00CB32FE" w:rsidRPr="006F2AC8" w:rsidRDefault="00CB32FE" w:rsidP="00C34CFE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0AA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134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1AFD8A2E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8792" w14:textId="77777777" w:rsidR="00CB32FE" w:rsidRPr="00A43DEB" w:rsidRDefault="00CB32FE" w:rsidP="00C34CFE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FD7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210" w14:textId="77777777" w:rsidR="00CB32FE" w:rsidRPr="006F2AC8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2FE" w:rsidRPr="001A5F91" w14:paraId="0A79C4A0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BC70" w14:textId="77777777" w:rsidR="00CB32FE" w:rsidRPr="001A5F91" w:rsidRDefault="00B77217" w:rsidP="00C34CFE">
            <w:pPr>
              <w:ind w:left="3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คะแนน</w:t>
            </w:r>
            <w:r w:rsidR="00CB32FE" w:rsidRPr="001A5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อบปลายภา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13B" w14:textId="77777777" w:rsidR="00CB32FE" w:rsidRPr="001A5F91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lang w:val="en-GB"/>
              </w:rPr>
              <w:t>20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9548" w14:textId="77777777" w:rsidR="00CB32FE" w:rsidRPr="001A5F91" w:rsidRDefault="00CB32FE" w:rsidP="00C34CFE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CB32FE" w:rsidRPr="001A5F91" w14:paraId="6E24BB90" w14:textId="77777777" w:rsidTr="00167EA4">
        <w:trPr>
          <w:trHeight w:val="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DCF4" w14:textId="77777777" w:rsidR="00CB32FE" w:rsidRPr="001A5F91" w:rsidRDefault="00CB32FE" w:rsidP="00C34CFE">
            <w:pPr>
              <w:ind w:left="36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A5F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รวมคะแนน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AA3" w14:textId="77777777" w:rsidR="00CB32FE" w:rsidRPr="001A5F91" w:rsidRDefault="00CB32FE" w:rsidP="00C34CF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1A5F9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00</w:t>
            </w:r>
          </w:p>
        </w:tc>
      </w:tr>
    </w:tbl>
    <w:p w14:paraId="123C870A" w14:textId="77777777" w:rsidR="00CB32FE" w:rsidRDefault="00CB32FE" w:rsidP="00CB32FE">
      <w:pPr>
        <w:spacing w:line="36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6F2AC8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GB"/>
        </w:rPr>
        <w:t>งานที่มอบหมาย</w:t>
      </w:r>
      <w:r w:rsidRPr="006F2AC8">
        <w:rPr>
          <w:rFonts w:ascii="TH SarabunPSK" w:hAnsi="TH SarabunPSK" w:cs="TH SarabunPSK"/>
          <w:sz w:val="32"/>
          <w:szCs w:val="32"/>
          <w:cs/>
          <w:lang w:val="en-GB"/>
        </w:rPr>
        <w:t xml:space="preserve">     </w:t>
      </w:r>
    </w:p>
    <w:p w14:paraId="37154AB3" w14:textId="77777777" w:rsidR="00C34CFE" w:rsidRDefault="00C34CFE" w:rsidP="007407A2">
      <w:pPr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1. ......................................</w:t>
      </w:r>
    </w:p>
    <w:p w14:paraId="46DF741E" w14:textId="77777777" w:rsidR="00C34CFE" w:rsidRPr="006F2AC8" w:rsidRDefault="00C34CFE" w:rsidP="007407A2">
      <w:pPr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2. .......................................</w:t>
      </w:r>
    </w:p>
    <w:p w14:paraId="05767A7E" w14:textId="77777777" w:rsidR="00CB32FE" w:rsidRPr="006F2AC8" w:rsidRDefault="00CB32FE" w:rsidP="00CB32FE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2AC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จำนวน  </w:t>
      </w:r>
      <w:r w:rsidR="00C34CF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................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Pr="006F2AC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ชิ้น</w:t>
      </w:r>
      <w:r w:rsidRPr="006F2AC8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14:paraId="2D45F437" w14:textId="77777777" w:rsidR="00CB32FE" w:rsidRPr="006F2AC8" w:rsidRDefault="00CB32FE" w:rsidP="00CB32FE">
      <w:pPr>
        <w:spacing w:line="36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6F2AC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กำหนดส่ง</w:t>
      </w:r>
      <w:r w:rsidRPr="006F2AC8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C34CFE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</w:t>
      </w:r>
    </w:p>
    <w:p w14:paraId="6FB69D8C" w14:textId="77777777" w:rsidR="00CB32FE" w:rsidRPr="006F2AC8" w:rsidRDefault="00CB32FE" w:rsidP="00CB32FE">
      <w:pPr>
        <w:rPr>
          <w:rFonts w:ascii="TH SarabunPSK" w:hAnsi="TH SarabunPSK" w:cs="TH SarabunPSK"/>
          <w:b/>
          <w:bCs/>
          <w:sz w:val="32"/>
          <w:szCs w:val="32"/>
        </w:rPr>
      </w:pPr>
      <w:r w:rsidRPr="006F2AC8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4BC6ED35" w14:textId="77777777" w:rsidR="00CB32FE" w:rsidRPr="006F2AC8" w:rsidRDefault="00C34CFE" w:rsidP="00CB32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986F315" w14:textId="77777777" w:rsidR="00CB32FE" w:rsidRPr="006F2AC8" w:rsidRDefault="00CB32FE" w:rsidP="00CB32FE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6F2AC8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รายชื่อแบบเรียน</w:t>
      </w:r>
    </w:p>
    <w:p w14:paraId="39282487" w14:textId="77777777" w:rsidR="00C34CFE" w:rsidRPr="006F2AC8" w:rsidRDefault="00C34CFE" w:rsidP="00C34C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40E15D9" w14:textId="77777777" w:rsidR="00CB32FE" w:rsidRPr="006F2AC8" w:rsidRDefault="00CB32FE" w:rsidP="00CB32FE">
      <w:pPr>
        <w:rPr>
          <w:rFonts w:ascii="TH SarabunPSK" w:hAnsi="TH SarabunPSK" w:cs="TH SarabunPSK"/>
          <w:b/>
          <w:bCs/>
          <w:sz w:val="32"/>
          <w:szCs w:val="32"/>
        </w:rPr>
      </w:pPr>
      <w:r w:rsidRPr="006F2AC8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</w:t>
      </w:r>
      <w:r w:rsidRPr="006F2AC8">
        <w:rPr>
          <w:rFonts w:ascii="TH SarabunPSK" w:hAnsi="TH SarabunPSK" w:cs="TH SarabunPSK"/>
          <w:b/>
          <w:bCs/>
          <w:sz w:val="32"/>
          <w:szCs w:val="32"/>
        </w:rPr>
        <w:t>/website</w:t>
      </w:r>
    </w:p>
    <w:p w14:paraId="3B69189F" w14:textId="77777777" w:rsidR="00C34CFE" w:rsidRPr="006F2AC8" w:rsidRDefault="00C34CFE" w:rsidP="00C34CF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sectPr w:rsidR="00C34CFE" w:rsidRPr="006F2AC8" w:rsidSect="009B7349">
      <w:pgSz w:w="11906" w:h="16838"/>
      <w:pgMar w:top="851" w:right="851" w:bottom="144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149FE" w14:textId="77777777" w:rsidR="00EB5813" w:rsidRDefault="00EB5813" w:rsidP="0096072E">
      <w:r>
        <w:separator/>
      </w:r>
    </w:p>
  </w:endnote>
  <w:endnote w:type="continuationSeparator" w:id="0">
    <w:p w14:paraId="171A50AA" w14:textId="77777777" w:rsidR="00EB5813" w:rsidRDefault="00EB5813" w:rsidP="0096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EA813" w14:textId="77777777" w:rsidR="00EB5813" w:rsidRDefault="00EB5813" w:rsidP="0096072E">
      <w:r>
        <w:separator/>
      </w:r>
    </w:p>
  </w:footnote>
  <w:footnote w:type="continuationSeparator" w:id="0">
    <w:p w14:paraId="1D584B92" w14:textId="77777777" w:rsidR="00EB5813" w:rsidRDefault="00EB5813" w:rsidP="00960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320A"/>
    <w:multiLevelType w:val="hybridMultilevel"/>
    <w:tmpl w:val="D062C198"/>
    <w:lvl w:ilvl="0" w:tplc="98789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379E"/>
    <w:multiLevelType w:val="hybridMultilevel"/>
    <w:tmpl w:val="669620C0"/>
    <w:lvl w:ilvl="0" w:tplc="BCCC52C2">
      <w:start w:val="2"/>
      <w:numFmt w:val="bullet"/>
      <w:lvlText w:val="-"/>
      <w:lvlJc w:val="left"/>
      <w:pPr>
        <w:ind w:left="720" w:hanging="360"/>
      </w:pPr>
      <w:rPr>
        <w:rFonts w:ascii="TH Sarabun New" w:eastAsia="MS Mincho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3991"/>
    <w:multiLevelType w:val="hybridMultilevel"/>
    <w:tmpl w:val="4168A61A"/>
    <w:lvl w:ilvl="0" w:tplc="8536E6C8">
      <w:start w:val="29"/>
      <w:numFmt w:val="bullet"/>
      <w:lvlText w:val="-"/>
      <w:lvlJc w:val="left"/>
      <w:pPr>
        <w:ind w:left="720" w:hanging="360"/>
      </w:pPr>
      <w:rPr>
        <w:rFonts w:ascii="TH Sarabun New" w:eastAsia="MS Mincho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B5B"/>
    <w:multiLevelType w:val="hybridMultilevel"/>
    <w:tmpl w:val="FFAAC1C6"/>
    <w:lvl w:ilvl="0" w:tplc="B32E981C">
      <w:start w:val="1"/>
      <w:numFmt w:val="bullet"/>
      <w:lvlText w:val="-"/>
      <w:lvlJc w:val="left"/>
      <w:pPr>
        <w:ind w:left="72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B0751"/>
    <w:multiLevelType w:val="hybridMultilevel"/>
    <w:tmpl w:val="405A11AE"/>
    <w:lvl w:ilvl="0" w:tplc="02921BF0">
      <w:start w:val="6"/>
      <w:numFmt w:val="bullet"/>
      <w:lvlText w:val="-"/>
      <w:lvlJc w:val="left"/>
      <w:pPr>
        <w:ind w:left="720" w:hanging="360"/>
      </w:pPr>
      <w:rPr>
        <w:rFonts w:ascii="TH Sarabun New" w:eastAsia="MS Mincho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D2"/>
    <w:rsid w:val="00013CFB"/>
    <w:rsid w:val="000363CD"/>
    <w:rsid w:val="000364C3"/>
    <w:rsid w:val="00086B50"/>
    <w:rsid w:val="00091D5C"/>
    <w:rsid w:val="000B21CE"/>
    <w:rsid w:val="000B2BA3"/>
    <w:rsid w:val="000D6153"/>
    <w:rsid w:val="000D6629"/>
    <w:rsid w:val="000D6F09"/>
    <w:rsid w:val="000E7486"/>
    <w:rsid w:val="000F4527"/>
    <w:rsid w:val="000F7660"/>
    <w:rsid w:val="00110D6C"/>
    <w:rsid w:val="00123061"/>
    <w:rsid w:val="0012332D"/>
    <w:rsid w:val="00125CDF"/>
    <w:rsid w:val="00136105"/>
    <w:rsid w:val="00146643"/>
    <w:rsid w:val="001562DE"/>
    <w:rsid w:val="00167EA4"/>
    <w:rsid w:val="001C4E84"/>
    <w:rsid w:val="001E2B8E"/>
    <w:rsid w:val="001E7C14"/>
    <w:rsid w:val="002020F6"/>
    <w:rsid w:val="0020528F"/>
    <w:rsid w:val="00211F84"/>
    <w:rsid w:val="002123B3"/>
    <w:rsid w:val="002263F7"/>
    <w:rsid w:val="00233B63"/>
    <w:rsid w:val="00234DEE"/>
    <w:rsid w:val="0024002D"/>
    <w:rsid w:val="00246C5A"/>
    <w:rsid w:val="00275F9A"/>
    <w:rsid w:val="00290321"/>
    <w:rsid w:val="00294F22"/>
    <w:rsid w:val="002B78D4"/>
    <w:rsid w:val="002D4915"/>
    <w:rsid w:val="002D6C58"/>
    <w:rsid w:val="002E619D"/>
    <w:rsid w:val="00305B65"/>
    <w:rsid w:val="003106AD"/>
    <w:rsid w:val="00330C68"/>
    <w:rsid w:val="003747A0"/>
    <w:rsid w:val="0039165D"/>
    <w:rsid w:val="003922ED"/>
    <w:rsid w:val="003B2705"/>
    <w:rsid w:val="003C6461"/>
    <w:rsid w:val="003D0ACA"/>
    <w:rsid w:val="003D29EB"/>
    <w:rsid w:val="003E4458"/>
    <w:rsid w:val="004062E0"/>
    <w:rsid w:val="004133F9"/>
    <w:rsid w:val="00434AAC"/>
    <w:rsid w:val="00466CB8"/>
    <w:rsid w:val="00484BB0"/>
    <w:rsid w:val="00491CA9"/>
    <w:rsid w:val="004A49B5"/>
    <w:rsid w:val="004A5367"/>
    <w:rsid w:val="004E2705"/>
    <w:rsid w:val="004E4007"/>
    <w:rsid w:val="00511017"/>
    <w:rsid w:val="005155A2"/>
    <w:rsid w:val="00523C18"/>
    <w:rsid w:val="0052767C"/>
    <w:rsid w:val="00547F90"/>
    <w:rsid w:val="005B032F"/>
    <w:rsid w:val="005B4919"/>
    <w:rsid w:val="005C025C"/>
    <w:rsid w:val="005C68E4"/>
    <w:rsid w:val="005D62B8"/>
    <w:rsid w:val="005E45B5"/>
    <w:rsid w:val="005F0B00"/>
    <w:rsid w:val="00606D7D"/>
    <w:rsid w:val="006429C6"/>
    <w:rsid w:val="006461DF"/>
    <w:rsid w:val="00651981"/>
    <w:rsid w:val="00684503"/>
    <w:rsid w:val="006864E6"/>
    <w:rsid w:val="006A05F4"/>
    <w:rsid w:val="006C6065"/>
    <w:rsid w:val="006E0D11"/>
    <w:rsid w:val="006E2E05"/>
    <w:rsid w:val="006F0BDF"/>
    <w:rsid w:val="00701952"/>
    <w:rsid w:val="00701DB4"/>
    <w:rsid w:val="0070286A"/>
    <w:rsid w:val="0070737F"/>
    <w:rsid w:val="007115FD"/>
    <w:rsid w:val="007116CB"/>
    <w:rsid w:val="007244BE"/>
    <w:rsid w:val="007407A2"/>
    <w:rsid w:val="00740D5E"/>
    <w:rsid w:val="00741526"/>
    <w:rsid w:val="007419B4"/>
    <w:rsid w:val="007507DF"/>
    <w:rsid w:val="00756A19"/>
    <w:rsid w:val="0076307D"/>
    <w:rsid w:val="007900B8"/>
    <w:rsid w:val="007E116E"/>
    <w:rsid w:val="007E659B"/>
    <w:rsid w:val="007E708A"/>
    <w:rsid w:val="00803CF6"/>
    <w:rsid w:val="008103DA"/>
    <w:rsid w:val="00810B28"/>
    <w:rsid w:val="00811E50"/>
    <w:rsid w:val="00822881"/>
    <w:rsid w:val="008460F9"/>
    <w:rsid w:val="008B3670"/>
    <w:rsid w:val="008E71F6"/>
    <w:rsid w:val="008E7D63"/>
    <w:rsid w:val="008F52F6"/>
    <w:rsid w:val="009070A0"/>
    <w:rsid w:val="00921CF8"/>
    <w:rsid w:val="00940761"/>
    <w:rsid w:val="00946021"/>
    <w:rsid w:val="0095019D"/>
    <w:rsid w:val="00951B42"/>
    <w:rsid w:val="0096072E"/>
    <w:rsid w:val="00980924"/>
    <w:rsid w:val="00980C75"/>
    <w:rsid w:val="009A1A81"/>
    <w:rsid w:val="009B7349"/>
    <w:rsid w:val="009C2540"/>
    <w:rsid w:val="009C5089"/>
    <w:rsid w:val="009E0DBC"/>
    <w:rsid w:val="009E359A"/>
    <w:rsid w:val="009F3070"/>
    <w:rsid w:val="00A179E7"/>
    <w:rsid w:val="00A3563C"/>
    <w:rsid w:val="00A408E2"/>
    <w:rsid w:val="00A40D67"/>
    <w:rsid w:val="00A43B8F"/>
    <w:rsid w:val="00A52A50"/>
    <w:rsid w:val="00A602FB"/>
    <w:rsid w:val="00A824E9"/>
    <w:rsid w:val="00AC679A"/>
    <w:rsid w:val="00AE2BAB"/>
    <w:rsid w:val="00AE7286"/>
    <w:rsid w:val="00B146F6"/>
    <w:rsid w:val="00B15582"/>
    <w:rsid w:val="00B26288"/>
    <w:rsid w:val="00B27A6C"/>
    <w:rsid w:val="00B45890"/>
    <w:rsid w:val="00B77217"/>
    <w:rsid w:val="00B87187"/>
    <w:rsid w:val="00BA1575"/>
    <w:rsid w:val="00BB5239"/>
    <w:rsid w:val="00BC107F"/>
    <w:rsid w:val="00BC4535"/>
    <w:rsid w:val="00BF220A"/>
    <w:rsid w:val="00C16E10"/>
    <w:rsid w:val="00C34CFE"/>
    <w:rsid w:val="00C41D79"/>
    <w:rsid w:val="00C7705E"/>
    <w:rsid w:val="00C91DB2"/>
    <w:rsid w:val="00CB32FE"/>
    <w:rsid w:val="00CB64FA"/>
    <w:rsid w:val="00CC26EC"/>
    <w:rsid w:val="00CE145F"/>
    <w:rsid w:val="00D005B8"/>
    <w:rsid w:val="00D0591B"/>
    <w:rsid w:val="00D16EC5"/>
    <w:rsid w:val="00D17BC0"/>
    <w:rsid w:val="00D51BA2"/>
    <w:rsid w:val="00D65C76"/>
    <w:rsid w:val="00D72026"/>
    <w:rsid w:val="00D97BD8"/>
    <w:rsid w:val="00DB35B1"/>
    <w:rsid w:val="00DB6109"/>
    <w:rsid w:val="00DB66D7"/>
    <w:rsid w:val="00DE1F49"/>
    <w:rsid w:val="00DE6F24"/>
    <w:rsid w:val="00DE6F45"/>
    <w:rsid w:val="00E123D2"/>
    <w:rsid w:val="00E12D63"/>
    <w:rsid w:val="00E14DDB"/>
    <w:rsid w:val="00E70459"/>
    <w:rsid w:val="00E70559"/>
    <w:rsid w:val="00EB56B9"/>
    <w:rsid w:val="00EB5813"/>
    <w:rsid w:val="00EB5FCE"/>
    <w:rsid w:val="00F0475E"/>
    <w:rsid w:val="00F1166F"/>
    <w:rsid w:val="00F3121A"/>
    <w:rsid w:val="00F3203B"/>
    <w:rsid w:val="00F342EC"/>
    <w:rsid w:val="00F410E2"/>
    <w:rsid w:val="00F558AD"/>
    <w:rsid w:val="00F56E53"/>
    <w:rsid w:val="00F77A92"/>
    <w:rsid w:val="00FA6FF4"/>
    <w:rsid w:val="00FB4B18"/>
    <w:rsid w:val="00FB57DE"/>
    <w:rsid w:val="00FC5190"/>
    <w:rsid w:val="00FD695E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D4CD"/>
  <w15:docId w15:val="{0BB5BF6E-CBA8-4F67-8374-A3A19FC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D2"/>
    <w:pPr>
      <w:spacing w:after="0" w:line="240" w:lineRule="auto"/>
    </w:pPr>
    <w:rPr>
      <w:rFonts w:ascii="Cordia New" w:eastAsia="MS Mincho" w:hAnsi="Cordia New" w:cs="Cordia New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C75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96072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6072E"/>
    <w:rPr>
      <w:rFonts w:ascii="Cordia New" w:eastAsia="MS Mincho" w:hAnsi="Cordia New" w:cs="Cordia New"/>
      <w:sz w:val="28"/>
      <w:szCs w:val="3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072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6072E"/>
    <w:rPr>
      <w:rFonts w:ascii="Cordia New" w:eastAsia="MS Mincho" w:hAnsi="Cordia New" w:cs="Cordia New"/>
      <w:sz w:val="28"/>
      <w:szCs w:val="35"/>
      <w:lang w:val="en-US"/>
    </w:rPr>
  </w:style>
  <w:style w:type="paragraph" w:styleId="NoSpacing">
    <w:name w:val="No Spacing"/>
    <w:uiPriority w:val="1"/>
    <w:qFormat/>
    <w:rsid w:val="009B7349"/>
    <w:pPr>
      <w:spacing w:after="0" w:line="240" w:lineRule="auto"/>
    </w:pPr>
    <w:rPr>
      <w:rFonts w:ascii="Cordia New" w:eastAsia="MS Mincho" w:hAnsi="Cordia New" w:cs="Cordia New"/>
      <w:sz w:val="28"/>
      <w:szCs w:val="3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2F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FE"/>
    <w:rPr>
      <w:rFonts w:ascii="Tahoma" w:eastAsia="MS Mincho" w:hAnsi="Tahoma" w:cs="Angsana New"/>
      <w:sz w:val="16"/>
      <w:szCs w:val="20"/>
      <w:lang w:val="en-US"/>
    </w:rPr>
  </w:style>
  <w:style w:type="paragraph" w:styleId="Title">
    <w:name w:val="Title"/>
    <w:basedOn w:val="Normal"/>
    <w:link w:val="TitleChar"/>
    <w:uiPriority w:val="1"/>
    <w:qFormat/>
    <w:rsid w:val="00CB32FE"/>
    <w:pPr>
      <w:jc w:val="center"/>
    </w:pPr>
    <w:rPr>
      <w:rFonts w:ascii="Angsana New" w:eastAsia="Cordia New" w:hAnsi="Angsana New" w:cs="Angsana New"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uiPriority w:val="1"/>
    <w:rsid w:val="00CB32FE"/>
    <w:rPr>
      <w:rFonts w:ascii="Angsana New" w:eastAsia="Cordia New" w:hAnsi="Angsana New" w:cs="Angsana New"/>
      <w:sz w:val="40"/>
      <w:szCs w:val="40"/>
      <w:lang w:val="en-US" w:eastAsia="zh-CN"/>
    </w:rPr>
  </w:style>
  <w:style w:type="paragraph" w:styleId="BodyText">
    <w:name w:val="Body Text"/>
    <w:basedOn w:val="Normal"/>
    <w:link w:val="BodyTextChar"/>
    <w:rsid w:val="00CB32FE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CB32FE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DEA9-7A03-43B4-946A-F2C31FBE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earn twinkle</cp:lastModifiedBy>
  <cp:revision>2</cp:revision>
  <cp:lastPrinted>2020-06-22T07:19:00Z</cp:lastPrinted>
  <dcterms:created xsi:type="dcterms:W3CDTF">2020-07-29T15:04:00Z</dcterms:created>
  <dcterms:modified xsi:type="dcterms:W3CDTF">2020-07-29T15:04:00Z</dcterms:modified>
</cp:coreProperties>
</file>